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A669" w14:textId="4D8FAA94" w:rsidR="002F71E8" w:rsidRDefault="00915D78" w:rsidP="008F75FF">
      <w:pPr>
        <w:pStyle w:val="Heading1"/>
        <w:ind w:left="1440" w:firstLine="720"/>
        <w:rPr>
          <w:rFonts w:ascii="Times New Roman" w:eastAsia="Times New Roman" w:hAnsi="Times New Roman"/>
          <w:sz w:val="24"/>
          <w:szCs w:val="24"/>
          <w:lang w:eastAsia="en-AU"/>
        </w:rPr>
      </w:pPr>
      <w:r>
        <w:t xml:space="preserve">Unit </w:t>
      </w:r>
      <w:r w:rsidR="00ED0100">
        <w:t>O</w:t>
      </w:r>
      <w:r>
        <w:t>utline</w:t>
      </w:r>
      <w:r w:rsidR="005C256C">
        <w:t>: Food and Nutrition</w:t>
      </w:r>
    </w:p>
    <w:p w14:paraId="41E35C56" w14:textId="31E07936" w:rsidR="008F75FF" w:rsidRDefault="008F75FF" w:rsidP="008F75FF">
      <w:pPr>
        <w:rPr>
          <w:lang w:eastAsia="en-AU"/>
        </w:rPr>
      </w:pPr>
    </w:p>
    <w:p w14:paraId="19EC168F" w14:textId="763CEB5D" w:rsidR="004E7DEA" w:rsidRDefault="004E7DEA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02"/>
      </w:tblGrid>
      <w:tr w:rsidR="00472D5B" w:rsidRPr="00C74B10" w14:paraId="1C220D3E" w14:textId="77777777" w:rsidTr="00472D5B">
        <w:tc>
          <w:tcPr>
            <w:tcW w:w="5524" w:type="dxa"/>
            <w:vMerge w:val="restart"/>
          </w:tcPr>
          <w:p w14:paraId="76D7C213" w14:textId="77930416" w:rsidR="00472D5B" w:rsidRPr="003E1F5B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</w:t>
            </w:r>
            <w:r w:rsidR="00BA1F05">
              <w:rPr>
                <w:rFonts w:cs="Arial"/>
                <w:b/>
                <w:szCs w:val="18"/>
              </w:rPr>
              <w:t xml:space="preserve">: </w:t>
            </w:r>
            <w:r w:rsidR="00435B92">
              <w:rPr>
                <w:rFonts w:cs="Arial"/>
                <w:bCs/>
                <w:szCs w:val="18"/>
              </w:rPr>
              <w:t>Designing</w:t>
            </w:r>
            <w:r w:rsidR="003E1F5B">
              <w:rPr>
                <w:rFonts w:cs="Arial"/>
                <w:bCs/>
                <w:szCs w:val="18"/>
              </w:rPr>
              <w:t xml:space="preserve"> food for healthy eating</w:t>
            </w:r>
          </w:p>
        </w:tc>
        <w:tc>
          <w:tcPr>
            <w:tcW w:w="3402" w:type="dxa"/>
          </w:tcPr>
          <w:p w14:paraId="22F495C3" w14:textId="0AC9E0BB" w:rsidR="00472D5B" w:rsidRPr="003E1F5B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</w:t>
            </w:r>
            <w:r w:rsidR="00BA1F05">
              <w:rPr>
                <w:rFonts w:cs="Arial"/>
                <w:b/>
                <w:szCs w:val="18"/>
              </w:rPr>
              <w:t xml:space="preserve">: </w:t>
            </w:r>
            <w:r w:rsidR="003E1F5B">
              <w:rPr>
                <w:rFonts w:cs="Arial"/>
                <w:bCs/>
                <w:szCs w:val="18"/>
              </w:rPr>
              <w:t>4</w:t>
            </w:r>
          </w:p>
        </w:tc>
      </w:tr>
      <w:tr w:rsidR="00472D5B" w:rsidRPr="00C74B10" w14:paraId="2F7BED76" w14:textId="77777777" w:rsidTr="00472D5B">
        <w:tc>
          <w:tcPr>
            <w:tcW w:w="5524" w:type="dxa"/>
            <w:vMerge/>
          </w:tcPr>
          <w:p w14:paraId="6162CE3A" w14:textId="67A71BA3" w:rsidR="00472D5B" w:rsidRPr="00ED0100" w:rsidRDefault="00472D5B" w:rsidP="00971926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3402" w:type="dxa"/>
          </w:tcPr>
          <w:p w14:paraId="3FB575FB" w14:textId="35419686" w:rsidR="00472D5B" w:rsidRPr="00472D5B" w:rsidRDefault="00472D5B" w:rsidP="00971926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uration: </w:t>
            </w:r>
            <w:r w:rsidR="007306D8" w:rsidRPr="00C15BF4">
              <w:rPr>
                <w:rFonts w:cs="Arial"/>
                <w:bCs/>
                <w:szCs w:val="18"/>
              </w:rPr>
              <w:t>9</w:t>
            </w:r>
            <w:r w:rsidR="000A30B5" w:rsidRPr="00C15BF4">
              <w:rPr>
                <w:rFonts w:cs="Arial"/>
                <w:bCs/>
                <w:szCs w:val="18"/>
              </w:rPr>
              <w:t xml:space="preserve"> </w:t>
            </w:r>
            <w:r w:rsidR="000A30B5">
              <w:rPr>
                <w:rFonts w:cs="Arial"/>
                <w:bCs/>
                <w:szCs w:val="18"/>
              </w:rPr>
              <w:t>lessons, including summative assessment task.</w:t>
            </w:r>
          </w:p>
        </w:tc>
      </w:tr>
    </w:tbl>
    <w:p w14:paraId="01F35EE0" w14:textId="77777777" w:rsidR="00472D5B" w:rsidRDefault="00472D5B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522A" w:rsidRPr="00C74B10" w14:paraId="4B2B2B74" w14:textId="77777777" w:rsidTr="007B2AB6">
        <w:tc>
          <w:tcPr>
            <w:tcW w:w="10450" w:type="dxa"/>
            <w:shd w:val="clear" w:color="auto" w:fill="A8D08D" w:themeFill="accent6" w:themeFillTint="99"/>
          </w:tcPr>
          <w:p w14:paraId="1791B075" w14:textId="79E3C305" w:rsidR="00CC522A" w:rsidRPr="0036691C" w:rsidRDefault="00CC522A" w:rsidP="007B2AB6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Overview</w:t>
            </w:r>
          </w:p>
        </w:tc>
      </w:tr>
      <w:tr w:rsidR="00CC522A" w:rsidRPr="00C74B10" w14:paraId="752BFE15" w14:textId="77777777" w:rsidTr="007B2AB6">
        <w:tc>
          <w:tcPr>
            <w:tcW w:w="10450" w:type="dxa"/>
          </w:tcPr>
          <w:p w14:paraId="5BC8EBB0" w14:textId="43C03D16" w:rsidR="00CC522A" w:rsidRDefault="003A22CC" w:rsidP="00DD5D71">
            <w:r>
              <w:t>This unit</w:t>
            </w:r>
            <w:r w:rsidR="00742D91">
              <w:t xml:space="preserve"> further develops student awareness of healthy eating guidelines</w:t>
            </w:r>
            <w:r w:rsidR="009A149E">
              <w:t xml:space="preserve"> and how </w:t>
            </w:r>
            <w:r w:rsidR="006C1315">
              <w:t xml:space="preserve">this knowledge can be used to encourage healthy food choices in the community. </w:t>
            </w:r>
            <w:r w:rsidR="00990BFE">
              <w:t xml:space="preserve">This unit continues to </w:t>
            </w:r>
            <w:r w:rsidR="000A7AD0">
              <w:t>develop</w:t>
            </w:r>
            <w:r w:rsidR="00990BFE">
              <w:t xml:space="preserve"> </w:t>
            </w:r>
            <w:r w:rsidR="002D3431">
              <w:t xml:space="preserve">learning </w:t>
            </w:r>
            <w:r w:rsidR="00C415EC">
              <w:t>on</w:t>
            </w:r>
            <w:r w:rsidR="002D3431">
              <w:t xml:space="preserve"> the source of food, and extends to address food production </w:t>
            </w:r>
            <w:r w:rsidR="00C415EC">
              <w:t>processes, including the use of technology.</w:t>
            </w:r>
            <w:r w:rsidR="0084583C">
              <w:t xml:space="preserve"> </w:t>
            </w:r>
            <w:r w:rsidR="007740EF">
              <w:t xml:space="preserve">Students </w:t>
            </w:r>
            <w:r w:rsidR="009B4834">
              <w:t xml:space="preserve">focus on </w:t>
            </w:r>
            <w:r w:rsidR="007740EF">
              <w:t>foods sold in</w:t>
            </w:r>
            <w:r w:rsidR="009B4834">
              <w:t xml:space="preserve"> school</w:t>
            </w:r>
            <w:r w:rsidR="007740EF">
              <w:t xml:space="preserve"> canteens</w:t>
            </w:r>
            <w:r w:rsidR="009B4834">
              <w:t>.</w:t>
            </w:r>
          </w:p>
          <w:p w14:paraId="419F7376" w14:textId="77777777" w:rsidR="00DD5D71" w:rsidRDefault="00DD5D71" w:rsidP="00DD5D71"/>
          <w:p w14:paraId="1D1D5ED8" w14:textId="632072C4" w:rsidR="00B658A3" w:rsidRDefault="00B658A3" w:rsidP="00B658A3">
            <w:pPr>
              <w:rPr>
                <w:lang w:val="en-AU"/>
              </w:rPr>
            </w:pPr>
            <w:r>
              <w:rPr>
                <w:lang w:val="en-AU"/>
              </w:rPr>
              <w:t xml:space="preserve">This unit has a focus on the </w:t>
            </w:r>
            <w:r>
              <w:rPr>
                <w:b/>
                <w:bCs/>
                <w:lang w:val="en-AU"/>
              </w:rPr>
              <w:t xml:space="preserve">Design and Technologies </w:t>
            </w:r>
            <w:r w:rsidRPr="00471200">
              <w:rPr>
                <w:lang w:val="en-AU"/>
              </w:rPr>
              <w:t>key learning area</w:t>
            </w:r>
            <w:r>
              <w:rPr>
                <w:b/>
                <w:bCs/>
                <w:lang w:val="en-AU"/>
              </w:rPr>
              <w:t xml:space="preserve"> </w:t>
            </w:r>
            <w:r>
              <w:rPr>
                <w:lang w:val="en-AU"/>
              </w:rPr>
              <w:t xml:space="preserve">of the Australian Curriculum and incorporates </w:t>
            </w:r>
            <w:r w:rsidR="009B4834">
              <w:rPr>
                <w:b/>
                <w:bCs/>
                <w:lang w:val="en-AU"/>
              </w:rPr>
              <w:t>Health and Physical Education</w:t>
            </w:r>
            <w:r>
              <w:rPr>
                <w:lang w:val="en-AU"/>
              </w:rPr>
              <w:t xml:space="preserve"> principes on </w:t>
            </w:r>
            <w:r w:rsidR="000D5FDF">
              <w:rPr>
                <w:lang w:val="en-AU"/>
              </w:rPr>
              <w:t>interpreting and applying</w:t>
            </w:r>
            <w:r>
              <w:rPr>
                <w:lang w:val="en-AU"/>
              </w:rPr>
              <w:t xml:space="preserve"> health information. </w:t>
            </w:r>
          </w:p>
          <w:p w14:paraId="386A0AB5" w14:textId="77777777" w:rsidR="00EE2D6D" w:rsidRDefault="00EE2D6D" w:rsidP="00B658A3">
            <w:pPr>
              <w:rPr>
                <w:lang w:val="en-AU"/>
              </w:rPr>
            </w:pPr>
          </w:p>
          <w:p w14:paraId="71E9CBE6" w14:textId="5C0B0650" w:rsidR="00EE2D6D" w:rsidRDefault="00EE2D6D" w:rsidP="00B658A3">
            <w:pPr>
              <w:rPr>
                <w:lang w:val="en-AU"/>
              </w:rPr>
            </w:pPr>
            <w:r>
              <w:rPr>
                <w:lang w:val="en-AU"/>
              </w:rPr>
              <w:t xml:space="preserve">This unit has a strong focus on students completing their own research. </w:t>
            </w:r>
            <w:r w:rsidR="004F6875">
              <w:rPr>
                <w:lang w:val="en-AU"/>
              </w:rPr>
              <w:t>Information sheets (linked in the lessons) can be printed, or accessed by students on a device.</w:t>
            </w:r>
          </w:p>
          <w:p w14:paraId="43A72374" w14:textId="77777777" w:rsidR="007E637A" w:rsidRDefault="007E637A" w:rsidP="00B658A3">
            <w:pPr>
              <w:rPr>
                <w:lang w:val="en-AU"/>
              </w:rPr>
            </w:pPr>
          </w:p>
          <w:p w14:paraId="1071CAD6" w14:textId="09C8584B" w:rsidR="007E637A" w:rsidRPr="00734765" w:rsidRDefault="00924803" w:rsidP="00B658A3">
            <w:pPr>
              <w:rPr>
                <w:lang w:val="en-AU"/>
              </w:rPr>
            </w:pPr>
            <w:r>
              <w:rPr>
                <w:lang w:val="en-AU"/>
              </w:rPr>
              <w:t xml:space="preserve">Linked to lesson 7, an option is for students to undertake a tour of their school canteen. </w:t>
            </w:r>
            <w:r w:rsidR="00412F1E">
              <w:rPr>
                <w:lang w:val="en-AU"/>
              </w:rPr>
              <w:t xml:space="preserve">Seek appropriate approvals prior to any visits. </w:t>
            </w:r>
          </w:p>
          <w:p w14:paraId="0ACC4A4E" w14:textId="77777777" w:rsidR="00B658A3" w:rsidRDefault="00B658A3" w:rsidP="00B658A3">
            <w:pPr>
              <w:rPr>
                <w:lang w:val="en-AU"/>
              </w:rPr>
            </w:pPr>
          </w:p>
          <w:p w14:paraId="66D22CCA" w14:textId="77777777" w:rsidR="00085D0F" w:rsidRDefault="00085D0F" w:rsidP="00085D0F">
            <w:pPr>
              <w:spacing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 </w:t>
            </w:r>
            <w:r w:rsidRPr="00C94ADF">
              <w:rPr>
                <w:rFonts w:cs="Arial"/>
                <w:szCs w:val="18"/>
              </w:rPr>
              <w:t>parent information sheet</w:t>
            </w:r>
            <w:r>
              <w:rPr>
                <w:rFonts w:cs="Arial"/>
                <w:szCs w:val="18"/>
              </w:rPr>
              <w:t xml:space="preserve"> can be provided to families at the beginning of the unit, which may assist with the extension of learning into the home environment. </w:t>
            </w:r>
          </w:p>
          <w:p w14:paraId="280D262A" w14:textId="77777777" w:rsidR="00085D0F" w:rsidRDefault="00085D0F" w:rsidP="00085D0F">
            <w:pPr>
              <w:spacing w:line="276" w:lineRule="auto"/>
              <w:rPr>
                <w:rFonts w:cs="Arial"/>
                <w:szCs w:val="18"/>
              </w:rPr>
            </w:pPr>
          </w:p>
          <w:p w14:paraId="6D8A7EB6" w14:textId="1B7DD880" w:rsidR="00B658A3" w:rsidRPr="00C74B10" w:rsidRDefault="00085D0F" w:rsidP="00085D0F">
            <w:r>
              <w:rPr>
                <w:rFonts w:cs="Arial"/>
                <w:szCs w:val="18"/>
              </w:rPr>
              <w:t>Lesson plans, slides for each lesson (with teacher notes) and an individual student booklet accompany this unit outline.</w:t>
            </w:r>
          </w:p>
        </w:tc>
      </w:tr>
    </w:tbl>
    <w:p w14:paraId="31C8094F" w14:textId="77777777" w:rsidR="00CC522A" w:rsidRDefault="00CC522A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E7806" w:rsidRPr="00C74B10" w14:paraId="1A9C66D8" w14:textId="77777777" w:rsidTr="003F0ADB">
        <w:tc>
          <w:tcPr>
            <w:tcW w:w="9010" w:type="dxa"/>
            <w:shd w:val="clear" w:color="auto" w:fill="A8D08D" w:themeFill="accent6" w:themeFillTint="99"/>
          </w:tcPr>
          <w:p w14:paraId="3994C027" w14:textId="42740899" w:rsidR="00BE7806" w:rsidRPr="00C74B10" w:rsidRDefault="00BE7806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verarching inquiry question</w:t>
            </w:r>
          </w:p>
        </w:tc>
      </w:tr>
      <w:tr w:rsidR="00BE7806" w:rsidRPr="00C74B10" w14:paraId="618ED659" w14:textId="77777777" w:rsidTr="0064321D">
        <w:tc>
          <w:tcPr>
            <w:tcW w:w="9010" w:type="dxa"/>
          </w:tcPr>
          <w:p w14:paraId="3E24B25D" w14:textId="14A6E135" w:rsidR="00BE7806" w:rsidRPr="00DD5D71" w:rsidRDefault="00C01E96" w:rsidP="004E470A">
            <w:r>
              <w:t xml:space="preserve">What technologies are used to produce food </w:t>
            </w:r>
            <w:r w:rsidR="00DD5D71">
              <w:t>in Australia and</w:t>
            </w:r>
            <w:r w:rsidR="004A28A1">
              <w:t xml:space="preserve"> how can we </w:t>
            </w:r>
            <w:r w:rsidR="00443F0A">
              <w:t>use our knowledge on food and healthy eating to design nutritious foods for the school canteen</w:t>
            </w:r>
            <w:r w:rsidR="00DD1786">
              <w:t>?</w:t>
            </w:r>
          </w:p>
          <w:p w14:paraId="3888576E" w14:textId="77777777" w:rsidR="004F2571" w:rsidRPr="00B10A28" w:rsidRDefault="004F2571" w:rsidP="004E470A">
            <w:pPr>
              <w:rPr>
                <w:bCs/>
              </w:rPr>
            </w:pPr>
          </w:p>
        </w:tc>
      </w:tr>
    </w:tbl>
    <w:p w14:paraId="2CFCBC7D" w14:textId="77777777" w:rsidR="00472D5B" w:rsidRDefault="00472D5B" w:rsidP="004E470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2571" w:rsidRPr="00C74B10" w14:paraId="5ED77485" w14:textId="77777777" w:rsidTr="004F2571">
        <w:tc>
          <w:tcPr>
            <w:tcW w:w="4505" w:type="dxa"/>
            <w:shd w:val="clear" w:color="auto" w:fill="A8D08D" w:themeFill="accent6" w:themeFillTint="99"/>
          </w:tcPr>
          <w:p w14:paraId="284B5B27" w14:textId="1812C8A0" w:rsidR="004F2571" w:rsidRPr="00C74B10" w:rsidRDefault="004F2571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  <w:r w:rsidR="00F23FFA">
              <w:rPr>
                <w:rFonts w:cs="Arial"/>
                <w:b/>
                <w:szCs w:val="18"/>
              </w:rPr>
              <w:t xml:space="preserve"> and</w:t>
            </w:r>
            <w:r w:rsidR="0038286D">
              <w:rPr>
                <w:rFonts w:cs="Arial"/>
                <w:b/>
                <w:szCs w:val="18"/>
              </w:rPr>
              <w:t>/</w:t>
            </w:r>
            <w:r w:rsidR="00F23FFA">
              <w:rPr>
                <w:rFonts w:cs="Arial"/>
                <w:b/>
                <w:szCs w:val="18"/>
              </w:rPr>
              <w:t xml:space="preserve"> or D</w:t>
            </w:r>
            <w:r w:rsidR="00AC70F7">
              <w:rPr>
                <w:rFonts w:cs="Arial"/>
                <w:b/>
                <w:szCs w:val="18"/>
              </w:rPr>
              <w:t>&amp;T</w:t>
            </w:r>
            <w:r w:rsidRPr="00C74B10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 xml:space="preserve">chievement </w:t>
            </w:r>
            <w:r>
              <w:rPr>
                <w:rFonts w:cs="Arial"/>
                <w:b/>
                <w:szCs w:val="18"/>
              </w:rPr>
              <w:t>s</w:t>
            </w:r>
            <w:r w:rsidRPr="00C74B10">
              <w:rPr>
                <w:rFonts w:cs="Arial"/>
                <w:b/>
                <w:szCs w:val="18"/>
              </w:rPr>
              <w:t>tandards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5D674BE5" w14:textId="3BCAFAE0" w:rsidR="004F2571" w:rsidRPr="00C74B10" w:rsidRDefault="00BF2974" w:rsidP="004F257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 and/ or D&amp;T c</w:t>
            </w:r>
            <w:r w:rsidR="004F2571">
              <w:rPr>
                <w:rFonts w:cs="Arial"/>
                <w:b/>
                <w:szCs w:val="18"/>
              </w:rPr>
              <w:t>ontent descriptions</w:t>
            </w:r>
          </w:p>
        </w:tc>
      </w:tr>
      <w:tr w:rsidR="001A6ED6" w:rsidRPr="00C74B10" w14:paraId="62257488" w14:textId="77777777" w:rsidTr="001A6ED6">
        <w:tc>
          <w:tcPr>
            <w:tcW w:w="9010" w:type="dxa"/>
            <w:gridSpan w:val="2"/>
            <w:shd w:val="clear" w:color="auto" w:fill="FFD966"/>
          </w:tcPr>
          <w:p w14:paraId="369DE34B" w14:textId="6FBAEB7D" w:rsidR="001A6ED6" w:rsidRDefault="001A6ED6" w:rsidP="001A6ED6">
            <w:pPr>
              <w:spacing w:line="276" w:lineRule="auto"/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Australian Curriculum V9</w:t>
            </w:r>
          </w:p>
        </w:tc>
      </w:tr>
      <w:tr w:rsidR="004F2571" w:rsidRPr="00C74B10" w14:paraId="5ED0DEE3" w14:textId="77777777" w:rsidTr="004F2571">
        <w:tc>
          <w:tcPr>
            <w:tcW w:w="4505" w:type="dxa"/>
          </w:tcPr>
          <w:p w14:paraId="45961A99" w14:textId="77777777" w:rsidR="00DD1786" w:rsidRPr="00817312" w:rsidRDefault="00DD1786" w:rsidP="00DD1786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42D0A05B" w14:textId="1A200A27" w:rsidR="00DD1786" w:rsidRPr="00DD1786" w:rsidRDefault="00466EF6" w:rsidP="004E470A">
            <w:r w:rsidRPr="00466EF6">
              <w:t>Students describe the features and uses of technologies and create designed solutions.</w:t>
            </w:r>
          </w:p>
          <w:p w14:paraId="3D9CDB4E" w14:textId="77777777" w:rsidR="00DD1786" w:rsidRDefault="00DD1786" w:rsidP="004E470A"/>
          <w:p w14:paraId="20290052" w14:textId="25764916" w:rsidR="00476551" w:rsidRDefault="003507E6" w:rsidP="004E470A">
            <w:r w:rsidRPr="003507E6">
              <w:t>Students communicate design ideas using models and drawings including annotations and symbols.</w:t>
            </w:r>
          </w:p>
          <w:p w14:paraId="2FB8B68E" w14:textId="77777777" w:rsidR="00476551" w:rsidRPr="00DD1786" w:rsidRDefault="00476551" w:rsidP="004E470A"/>
          <w:p w14:paraId="4DFF6784" w14:textId="58A49960" w:rsidR="004F2571" w:rsidRDefault="00817312" w:rsidP="004E470A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0A9DF47A" w14:textId="3A2F857B" w:rsidR="004F2571" w:rsidRPr="00DB017E" w:rsidRDefault="00521658" w:rsidP="00DD1786">
            <w:r w:rsidRPr="00521658">
              <w:t>Students interpret health information to apply strategies to enhance their own and others’ health, safety, relationships and wellbeing.</w:t>
            </w:r>
          </w:p>
        </w:tc>
        <w:tc>
          <w:tcPr>
            <w:tcW w:w="4505" w:type="dxa"/>
          </w:tcPr>
          <w:p w14:paraId="6C5D648D" w14:textId="77777777" w:rsidR="00DD1786" w:rsidRDefault="00DD1786" w:rsidP="00DD1786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ign and Technologies</w:t>
            </w:r>
          </w:p>
          <w:p w14:paraId="7EDB5092" w14:textId="73D713CD" w:rsidR="00DD1786" w:rsidRDefault="00466EF6" w:rsidP="004E470A">
            <w:pPr>
              <w:rPr>
                <w:rFonts w:cs="Arial"/>
                <w:bCs/>
                <w:szCs w:val="18"/>
              </w:rPr>
            </w:pPr>
            <w:r w:rsidRPr="00466EF6">
              <w:rPr>
                <w:rFonts w:cs="Arial"/>
                <w:bCs/>
                <w:szCs w:val="18"/>
              </w:rPr>
              <w:t>Describe the ways of producing food and fibre AC9TDE4K03</w:t>
            </w:r>
          </w:p>
          <w:p w14:paraId="6248D57E" w14:textId="77777777" w:rsidR="00466EF6" w:rsidRDefault="00466EF6" w:rsidP="004E470A">
            <w:pPr>
              <w:rPr>
                <w:rFonts w:cs="Arial"/>
                <w:bCs/>
                <w:szCs w:val="18"/>
              </w:rPr>
            </w:pPr>
          </w:p>
          <w:p w14:paraId="06DAA4D7" w14:textId="27B35A5C" w:rsidR="00466EF6" w:rsidRPr="00DD1786" w:rsidRDefault="00476551" w:rsidP="004E470A">
            <w:pPr>
              <w:rPr>
                <w:rFonts w:cs="Arial"/>
                <w:bCs/>
                <w:szCs w:val="18"/>
              </w:rPr>
            </w:pPr>
            <w:r w:rsidRPr="00476551">
              <w:rPr>
                <w:rFonts w:cs="Arial"/>
                <w:bCs/>
                <w:szCs w:val="18"/>
              </w:rPr>
              <w:t>Describe the ways food can be selected and prepared for healthy eating AC9TDE4K04</w:t>
            </w:r>
          </w:p>
          <w:p w14:paraId="59389FF5" w14:textId="77777777" w:rsidR="00DD1786" w:rsidRDefault="00DD1786" w:rsidP="004E470A">
            <w:pPr>
              <w:rPr>
                <w:rFonts w:cs="Arial"/>
                <w:bCs/>
                <w:szCs w:val="18"/>
              </w:rPr>
            </w:pPr>
          </w:p>
          <w:p w14:paraId="0963A988" w14:textId="3E6D19B8" w:rsidR="003507E6" w:rsidRDefault="006F7791" w:rsidP="004E470A">
            <w:pPr>
              <w:rPr>
                <w:rFonts w:cs="Arial"/>
                <w:bCs/>
                <w:szCs w:val="18"/>
              </w:rPr>
            </w:pPr>
            <w:r w:rsidRPr="006F7791">
              <w:rPr>
                <w:rFonts w:cs="Arial"/>
                <w:bCs/>
                <w:szCs w:val="18"/>
              </w:rPr>
              <w:t>Generate and communicate design ideas and decisions using appropriate attributions, technical terms and graphical representation techniques, including using digital tools AC9TDE4P02</w:t>
            </w:r>
          </w:p>
          <w:p w14:paraId="67669956" w14:textId="77777777" w:rsidR="003507E6" w:rsidRPr="00DD1786" w:rsidRDefault="003507E6" w:rsidP="004E470A">
            <w:pPr>
              <w:rPr>
                <w:rFonts w:cs="Arial"/>
                <w:bCs/>
                <w:szCs w:val="18"/>
              </w:rPr>
            </w:pPr>
          </w:p>
          <w:p w14:paraId="4B88A085" w14:textId="3EAEF6A3" w:rsidR="004F2571" w:rsidRDefault="00D152E4" w:rsidP="004E470A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</w:p>
          <w:p w14:paraId="5E0E8F5A" w14:textId="497586E5" w:rsidR="00D152E4" w:rsidRDefault="00C84A69" w:rsidP="004E470A">
            <w:pPr>
              <w:rPr>
                <w:rFonts w:cs="Arial"/>
                <w:bCs/>
                <w:szCs w:val="18"/>
              </w:rPr>
            </w:pPr>
            <w:r w:rsidRPr="00C84A69">
              <w:rPr>
                <w:rFonts w:cs="Arial"/>
                <w:bCs/>
                <w:szCs w:val="18"/>
              </w:rPr>
              <w:t>Interpret the nature and intention of health information and messages, and reflect on how they influence personal decisions and behaviours AC9HP4P09</w:t>
            </w:r>
          </w:p>
          <w:p w14:paraId="27B6F017" w14:textId="77777777" w:rsidR="00D152E4" w:rsidRDefault="00D152E4" w:rsidP="004E470A">
            <w:pPr>
              <w:rPr>
                <w:rFonts w:cs="Arial"/>
                <w:bCs/>
                <w:szCs w:val="18"/>
              </w:rPr>
            </w:pPr>
          </w:p>
          <w:p w14:paraId="0D8C6A26" w14:textId="20C89C51" w:rsidR="00D152E4" w:rsidRPr="00D152E4" w:rsidRDefault="00902491" w:rsidP="00DD1786">
            <w:pPr>
              <w:rPr>
                <w:rFonts w:cs="Arial"/>
                <w:bCs/>
                <w:szCs w:val="18"/>
              </w:rPr>
            </w:pPr>
            <w:r w:rsidRPr="00902491">
              <w:rPr>
                <w:rFonts w:cs="Arial"/>
                <w:bCs/>
                <w:szCs w:val="18"/>
              </w:rPr>
              <w:t>Investigate and apply behaviours that contribute to their own and others’ health, safety, relationships and wellbeing AC9HP4P10</w:t>
            </w:r>
          </w:p>
        </w:tc>
      </w:tr>
      <w:tr w:rsidR="009B381B" w:rsidRPr="00C74B10" w14:paraId="07358848" w14:textId="77777777" w:rsidTr="009B381B">
        <w:tc>
          <w:tcPr>
            <w:tcW w:w="9010" w:type="dxa"/>
            <w:gridSpan w:val="2"/>
            <w:shd w:val="clear" w:color="auto" w:fill="FFD966"/>
          </w:tcPr>
          <w:p w14:paraId="66A947D4" w14:textId="4655C7D0" w:rsidR="009B381B" w:rsidRDefault="009B381B" w:rsidP="009B381B">
            <w:pPr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Victorian Curriculum V2.0</w:t>
            </w:r>
          </w:p>
        </w:tc>
      </w:tr>
      <w:tr w:rsidR="009B381B" w:rsidRPr="00C74B10" w14:paraId="2393E4D8" w14:textId="77777777" w:rsidTr="004F2571">
        <w:tc>
          <w:tcPr>
            <w:tcW w:w="4505" w:type="dxa"/>
          </w:tcPr>
          <w:p w14:paraId="795A5BD2" w14:textId="77777777" w:rsidR="00C004EC" w:rsidRPr="00817312" w:rsidRDefault="00C004EC" w:rsidP="00C004EC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7149AB19" w14:textId="77777777" w:rsidR="00032B2C" w:rsidRDefault="00032B2C" w:rsidP="00D1526D">
            <w:r>
              <w:t>D</w:t>
            </w:r>
            <w:r w:rsidRPr="00E9734A">
              <w:t>escribe the features and uses of technologies, and create designed solutions.</w:t>
            </w:r>
          </w:p>
          <w:p w14:paraId="09858E61" w14:textId="77777777" w:rsidR="009B381B" w:rsidRDefault="009B381B" w:rsidP="00D1526D"/>
          <w:p w14:paraId="7F71D3F3" w14:textId="6467F012" w:rsidR="000234A4" w:rsidRDefault="002E1D2D" w:rsidP="00D1526D">
            <w:r>
              <w:lastRenderedPageBreak/>
              <w:t xml:space="preserve">Students </w:t>
            </w:r>
            <w:r w:rsidRPr="001D5C9D">
              <w:t>communicate design ideas, using models and drawings as well as annotations and symbols</w:t>
            </w:r>
            <w:r>
              <w:t>.</w:t>
            </w:r>
          </w:p>
          <w:p w14:paraId="36344C7A" w14:textId="77777777" w:rsidR="002E1D2D" w:rsidRDefault="002E1D2D" w:rsidP="00D1526D"/>
          <w:p w14:paraId="59645CE0" w14:textId="77777777" w:rsidR="000234A4" w:rsidRDefault="000234A4" w:rsidP="000234A4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73739733" w14:textId="580837D0" w:rsidR="000234A4" w:rsidRPr="000234A4" w:rsidRDefault="00D1526D" w:rsidP="00D1526D">
            <w:r w:rsidRPr="00C72058">
              <w:t>Students interpret health information to apply strategies that can enhance their own and others’ health, safety, relationships and wellbeing.</w:t>
            </w:r>
          </w:p>
        </w:tc>
        <w:tc>
          <w:tcPr>
            <w:tcW w:w="4505" w:type="dxa"/>
          </w:tcPr>
          <w:p w14:paraId="77E40B2C" w14:textId="77777777" w:rsidR="00C004EC" w:rsidRPr="00817312" w:rsidRDefault="00C004EC" w:rsidP="00C004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ign and Technologies</w:t>
            </w:r>
          </w:p>
          <w:p w14:paraId="36C599B5" w14:textId="77777777" w:rsidR="008D6F78" w:rsidRDefault="008D6F78" w:rsidP="00B77A96">
            <w:r w:rsidRPr="000E5801">
              <w:t>Describe the ways of producing food and fibre VC2TDE4C02</w:t>
            </w:r>
          </w:p>
          <w:p w14:paraId="4A372AE4" w14:textId="77777777" w:rsidR="009B381B" w:rsidRDefault="009B381B" w:rsidP="00B77A96">
            <w:pPr>
              <w:rPr>
                <w:rFonts w:cs="Arial"/>
                <w:b/>
                <w:szCs w:val="18"/>
              </w:rPr>
            </w:pPr>
          </w:p>
          <w:p w14:paraId="0EBDBAD8" w14:textId="77777777" w:rsidR="00393546" w:rsidRDefault="00393546" w:rsidP="00B77A96">
            <w:r>
              <w:lastRenderedPageBreak/>
              <w:t>D</w:t>
            </w:r>
            <w:r w:rsidRPr="00F101A6">
              <w:t>escribe the ways food can be selected and prepared for healthy eating VC2TDE4C03</w:t>
            </w:r>
          </w:p>
          <w:p w14:paraId="4A35EEE1" w14:textId="77777777" w:rsidR="008D6F78" w:rsidRDefault="008D6F78" w:rsidP="00B77A96">
            <w:pPr>
              <w:rPr>
                <w:rFonts w:cs="Arial"/>
                <w:b/>
                <w:szCs w:val="18"/>
              </w:rPr>
            </w:pPr>
          </w:p>
          <w:p w14:paraId="5CEAE5DD" w14:textId="03000AB1" w:rsidR="003E1A49" w:rsidRPr="0030337C" w:rsidRDefault="00410F16" w:rsidP="00B77A96">
            <w:pPr>
              <w:rPr>
                <w:bCs/>
              </w:rPr>
            </w:pPr>
            <w:r w:rsidRPr="00410F16">
              <w:rPr>
                <w:bCs/>
              </w:rPr>
              <w:t>Generate and communicate design ideas and decisions using technical terms and graphical representation techniques, using manual and digital tools VC2TDE4D02</w:t>
            </w:r>
          </w:p>
          <w:p w14:paraId="6743128B" w14:textId="77777777" w:rsidR="00393546" w:rsidRDefault="00393546" w:rsidP="009B381B">
            <w:pPr>
              <w:rPr>
                <w:rFonts w:cs="Arial"/>
                <w:b/>
                <w:szCs w:val="18"/>
              </w:rPr>
            </w:pPr>
          </w:p>
          <w:p w14:paraId="13D200C2" w14:textId="77777777" w:rsidR="00393546" w:rsidRDefault="00393546" w:rsidP="009B381B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</w:p>
          <w:p w14:paraId="6C7E7E9D" w14:textId="5391A2B2" w:rsidR="00393546" w:rsidRDefault="00AA367A" w:rsidP="00B77A96">
            <w:r w:rsidRPr="00AA367A">
              <w:t>Interpret the nature and intention of health information and messages in their community, and reflect on how these influence personal decisions and behaviours VC2HP4P09</w:t>
            </w:r>
          </w:p>
          <w:p w14:paraId="0B8BC525" w14:textId="77777777" w:rsidR="00AA367A" w:rsidRDefault="00AA367A" w:rsidP="00B77A96">
            <w:pPr>
              <w:rPr>
                <w:rFonts w:cs="Arial"/>
                <w:szCs w:val="18"/>
              </w:rPr>
            </w:pPr>
          </w:p>
          <w:p w14:paraId="347C674E" w14:textId="403BBFC3" w:rsidR="003D10EB" w:rsidRPr="00393546" w:rsidRDefault="00006A7B" w:rsidP="00B77A96">
            <w:pPr>
              <w:rPr>
                <w:rFonts w:cs="Arial"/>
                <w:szCs w:val="18"/>
              </w:rPr>
            </w:pPr>
            <w:r w:rsidRPr="00006A7B">
              <w:t>Investigate and apply strategies that contribute to their own and others’ health, safety, relationships and wellbeing VC2HP4P10</w:t>
            </w:r>
          </w:p>
        </w:tc>
      </w:tr>
    </w:tbl>
    <w:p w14:paraId="04223289" w14:textId="77777777" w:rsidR="004F2571" w:rsidRPr="00B8577B" w:rsidRDefault="004F2571" w:rsidP="006C7952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46E58" w:rsidRPr="00C74B10" w14:paraId="4351A389" w14:textId="77777777" w:rsidTr="00921CE3">
        <w:tc>
          <w:tcPr>
            <w:tcW w:w="4505" w:type="dxa"/>
            <w:shd w:val="clear" w:color="auto" w:fill="A8D08D" w:themeFill="accent6" w:themeFillTint="99"/>
          </w:tcPr>
          <w:p w14:paraId="244A2452" w14:textId="77777777" w:rsidR="00C46E58" w:rsidRPr="00C74B10" w:rsidRDefault="00C46E58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General capabilities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4B602AAA" w14:textId="77777777" w:rsidR="00C46E58" w:rsidRPr="00C74B10" w:rsidRDefault="00C46E58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ross-curriculum priorities</w:t>
            </w:r>
          </w:p>
        </w:tc>
      </w:tr>
      <w:tr w:rsidR="00C46E58" w:rsidRPr="00C74B10" w14:paraId="4231F54E" w14:textId="77777777" w:rsidTr="00921CE3">
        <w:tc>
          <w:tcPr>
            <w:tcW w:w="4505" w:type="dxa"/>
          </w:tcPr>
          <w:p w14:paraId="7A10C57B" w14:textId="77777777" w:rsidR="00E36D67" w:rsidRPr="0049386D" w:rsidRDefault="00E36D67" w:rsidP="00E36D67">
            <w:pPr>
              <w:rPr>
                <w:b/>
                <w:bCs/>
              </w:rPr>
            </w:pPr>
            <w:r>
              <w:rPr>
                <w:b/>
                <w:bCs/>
              </w:rPr>
              <w:t>Critical and creative thinking</w:t>
            </w:r>
          </w:p>
          <w:p w14:paraId="2DFB8833" w14:textId="3CFFD2C6" w:rsidR="00041634" w:rsidRPr="003C41BE" w:rsidRDefault="001425A6" w:rsidP="00921CE3">
            <w:r>
              <w:t>I</w:t>
            </w:r>
            <w:r w:rsidR="00DF2A76" w:rsidRPr="00DF2A76">
              <w:t>dentify and examine relevant information and opinion from a range of sources, including</w:t>
            </w:r>
            <w:r w:rsidR="00EA0D1C">
              <w:t xml:space="preserve"> visual information</w:t>
            </w:r>
            <w:r w:rsidR="00DF2A76" w:rsidRPr="00DF2A76">
              <w:t xml:space="preserve"> and digital sources</w:t>
            </w:r>
            <w:r w:rsidR="00EA0D1C">
              <w:t>.</w:t>
            </w:r>
          </w:p>
        </w:tc>
        <w:tc>
          <w:tcPr>
            <w:tcW w:w="4505" w:type="dxa"/>
          </w:tcPr>
          <w:p w14:paraId="409E0575" w14:textId="77777777" w:rsidR="00D76F96" w:rsidRPr="00D76F96" w:rsidRDefault="00D76F96" w:rsidP="00D76F96">
            <w:pPr>
              <w:rPr>
                <w:b/>
                <w:bCs/>
                <w:lang w:val="en-AU"/>
              </w:rPr>
            </w:pPr>
            <w:r w:rsidRPr="00D76F96">
              <w:rPr>
                <w:b/>
                <w:bCs/>
                <w:lang w:val="en-AU"/>
              </w:rPr>
              <w:t>Aboriginal and Torres Strait Islander Histories and Cultures</w:t>
            </w:r>
          </w:p>
          <w:p w14:paraId="25A4E6AB" w14:textId="002C9BF8" w:rsidR="00C46E58" w:rsidRPr="00766625" w:rsidRDefault="000B14F3" w:rsidP="000B14F3">
            <w:r>
              <w:t>First Nations Australians’ ways of life reflect unique ways of being, knowing, thinking and doing.</w:t>
            </w:r>
          </w:p>
        </w:tc>
      </w:tr>
    </w:tbl>
    <w:p w14:paraId="60BA59D7" w14:textId="01FC1808" w:rsidR="002774E1" w:rsidRDefault="002774E1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417C122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4F2B0C1A" w14:textId="77777777" w:rsidR="009962E0" w:rsidRPr="00C74B10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Learning Goals</w:t>
            </w:r>
          </w:p>
        </w:tc>
      </w:tr>
      <w:tr w:rsidR="009962E0" w:rsidRPr="00C74B10" w14:paraId="352CF100" w14:textId="77777777" w:rsidTr="006805E1">
        <w:tc>
          <w:tcPr>
            <w:tcW w:w="10450" w:type="dxa"/>
          </w:tcPr>
          <w:p w14:paraId="4FD0E0F8" w14:textId="2C8CC7E1" w:rsidR="009962E0" w:rsidRPr="004E470A" w:rsidRDefault="009962E0" w:rsidP="006805E1">
            <w:pPr>
              <w:spacing w:line="276" w:lineRule="auto"/>
            </w:pPr>
            <w:r w:rsidRPr="00C74B10">
              <w:rPr>
                <w:rFonts w:cs="Arial"/>
                <w:szCs w:val="18"/>
              </w:rPr>
              <w:t>Students will:</w:t>
            </w:r>
            <w:r w:rsidR="004B5FC1">
              <w:rPr>
                <w:rFonts w:cs="Arial"/>
                <w:szCs w:val="18"/>
              </w:rPr>
              <w:t xml:space="preserve"> </w:t>
            </w:r>
          </w:p>
          <w:p w14:paraId="15E38FCD" w14:textId="1352B970" w:rsidR="005D78D4" w:rsidRDefault="004C59AC" w:rsidP="009C52D7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</w:t>
            </w:r>
            <w:r w:rsidR="005D78D4">
              <w:rPr>
                <w:rFonts w:ascii="Arial" w:hAnsi="Arial" w:cs="Arial"/>
                <w:szCs w:val="18"/>
              </w:rPr>
              <w:t>eview the source of food in Australia</w:t>
            </w:r>
          </w:p>
          <w:p w14:paraId="089E2686" w14:textId="316B4A92" w:rsidR="006E7284" w:rsidRDefault="004C59AC" w:rsidP="009C52D7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</w:t>
            </w:r>
            <w:r w:rsidR="006E7284">
              <w:rPr>
                <w:rFonts w:ascii="Arial" w:hAnsi="Arial" w:cs="Arial"/>
                <w:szCs w:val="18"/>
              </w:rPr>
              <w:t>eview equipment for preparing foods</w:t>
            </w:r>
            <w:r>
              <w:rPr>
                <w:rFonts w:ascii="Arial" w:hAnsi="Arial" w:cs="Arial"/>
                <w:szCs w:val="18"/>
              </w:rPr>
              <w:t xml:space="preserve">, including those used by First Nations </w:t>
            </w:r>
            <w:r w:rsidR="004B5FC1">
              <w:rPr>
                <w:rFonts w:ascii="Arial" w:hAnsi="Arial" w:cs="Arial"/>
                <w:szCs w:val="18"/>
              </w:rPr>
              <w:t>Australians</w:t>
            </w:r>
          </w:p>
          <w:p w14:paraId="42AC475D" w14:textId="7C187E9B" w:rsidR="009C52D7" w:rsidRDefault="004C59AC" w:rsidP="009C52D7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</w:t>
            </w:r>
            <w:r w:rsidR="009C52D7">
              <w:rPr>
                <w:rFonts w:ascii="Arial" w:hAnsi="Arial" w:cs="Arial"/>
                <w:szCs w:val="18"/>
              </w:rPr>
              <w:t>eview the Australian Guide to Healthy Eating</w:t>
            </w:r>
          </w:p>
          <w:p w14:paraId="77F6B728" w14:textId="12945577" w:rsidR="00FF6BF0" w:rsidRDefault="004C59AC" w:rsidP="00FF6BF0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ource healthy recipes</w:t>
            </w:r>
          </w:p>
          <w:p w14:paraId="429A5147" w14:textId="23AD6BE7" w:rsidR="005D78D4" w:rsidRPr="00C46E58" w:rsidRDefault="004C59AC" w:rsidP="00C46E58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sign a healthy meal for the school canteen.</w:t>
            </w:r>
          </w:p>
        </w:tc>
      </w:tr>
    </w:tbl>
    <w:p w14:paraId="0F0BB4FD" w14:textId="77777777" w:rsidR="009962E0" w:rsidRDefault="009962E0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21F14" w:rsidRPr="00C74B10" w14:paraId="523B891A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2FAE7141" w14:textId="79A0C94F" w:rsidR="00221F14" w:rsidRPr="00C46E58" w:rsidRDefault="00221F14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ior learning</w:t>
            </w:r>
          </w:p>
        </w:tc>
      </w:tr>
      <w:tr w:rsidR="00221F14" w:rsidRPr="00C74B10" w14:paraId="519FB7DB" w14:textId="77777777" w:rsidTr="006805E1">
        <w:tc>
          <w:tcPr>
            <w:tcW w:w="10450" w:type="dxa"/>
          </w:tcPr>
          <w:p w14:paraId="51079704" w14:textId="692E110A" w:rsidR="00221F14" w:rsidRPr="00C74B10" w:rsidRDefault="006714AE" w:rsidP="004E470A">
            <w:r>
              <w:t xml:space="preserve">The Year 2 </w:t>
            </w:r>
            <w:r w:rsidR="003F0059">
              <w:t>unit</w:t>
            </w:r>
            <w:r>
              <w:t xml:space="preserve"> exposed students to the notion of foods being sourced from plants and animals, and the </w:t>
            </w:r>
            <w:r w:rsidR="008A59E5">
              <w:t>high-level</w:t>
            </w:r>
            <w:r>
              <w:t xml:space="preserve"> steps to </w:t>
            </w:r>
            <w:r w:rsidR="00E64797">
              <w:t>bring</w:t>
            </w:r>
            <w:r>
              <w:t xml:space="preserve"> food from the farm to the supermarket. </w:t>
            </w:r>
            <w:r w:rsidR="00693C1B">
              <w:t xml:space="preserve">Along with the Year 3 unit, students applied their knowledge on the source of food and healthy eating to </w:t>
            </w:r>
            <w:r w:rsidR="0037360A">
              <w:t>design</w:t>
            </w:r>
            <w:r w:rsidR="00416445">
              <w:t xml:space="preserve"> healthy food choices</w:t>
            </w:r>
            <w:r w:rsidR="008A59E5">
              <w:t xml:space="preserve">. </w:t>
            </w:r>
          </w:p>
          <w:p w14:paraId="2B3955DD" w14:textId="15192B8D" w:rsidR="00221F14" w:rsidRPr="00C74B10" w:rsidRDefault="00221F14" w:rsidP="004E470A"/>
        </w:tc>
      </w:tr>
    </w:tbl>
    <w:p w14:paraId="4894B28A" w14:textId="77777777" w:rsidR="00221F14" w:rsidRDefault="00221F14" w:rsidP="004E47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399EA51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1EA1A0B3" w14:textId="50EC2553" w:rsidR="009962E0" w:rsidRPr="00F257F4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sources</w:t>
            </w:r>
          </w:p>
        </w:tc>
      </w:tr>
      <w:tr w:rsidR="009962E0" w:rsidRPr="00C74B10" w14:paraId="113E3E6C" w14:textId="77777777" w:rsidTr="006805E1">
        <w:tc>
          <w:tcPr>
            <w:tcW w:w="10450" w:type="dxa"/>
          </w:tcPr>
          <w:p w14:paraId="4BDC6130" w14:textId="77777777" w:rsidR="00114780" w:rsidRPr="00114780" w:rsidRDefault="00114780" w:rsidP="00114780">
            <w:pPr>
              <w:numPr>
                <w:ilvl w:val="0"/>
                <w:numId w:val="20"/>
              </w:numPr>
              <w:spacing w:before="0" w:after="0" w:line="276" w:lineRule="auto"/>
              <w:ind w:left="459" w:hanging="425"/>
              <w:contextualSpacing/>
              <w:rPr>
                <w:rFonts w:eastAsia="Calibri" w:cs="Arial"/>
                <w:szCs w:val="18"/>
                <w:lang w:val="en-AU"/>
              </w:rPr>
            </w:pPr>
            <w:r w:rsidRPr="00114780">
              <w:rPr>
                <w:rFonts w:eastAsia="Calibri" w:cs="Arial"/>
                <w:szCs w:val="18"/>
                <w:lang w:val="en-AU"/>
              </w:rPr>
              <w:t xml:space="preserve">Display the </w:t>
            </w:r>
            <w:hyperlink r:id="rId8" w:history="1">
              <w:r w:rsidRPr="00114780">
                <w:rPr>
                  <w:rFonts w:eastAsia="Calibri" w:cs="Arial"/>
                  <w:color w:val="0000FF"/>
                  <w:szCs w:val="18"/>
                  <w:u w:val="single"/>
                  <w:lang w:val="en-AU"/>
                </w:rPr>
                <w:t>Australian Guide to Healthy Eating poster</w:t>
              </w:r>
            </w:hyperlink>
            <w:r w:rsidRPr="00114780">
              <w:rPr>
                <w:rFonts w:eastAsia="Calibri" w:cs="Arial"/>
                <w:szCs w:val="18"/>
                <w:lang w:val="en-AU"/>
              </w:rPr>
              <w:t xml:space="preserve"> in the classroom.</w:t>
            </w:r>
          </w:p>
          <w:p w14:paraId="323FF403" w14:textId="77777777" w:rsidR="00114780" w:rsidRDefault="00114780" w:rsidP="00114780">
            <w:pPr>
              <w:numPr>
                <w:ilvl w:val="0"/>
                <w:numId w:val="20"/>
              </w:numPr>
              <w:spacing w:before="0" w:after="0" w:line="276" w:lineRule="auto"/>
              <w:ind w:left="459" w:hanging="425"/>
              <w:contextualSpacing/>
              <w:rPr>
                <w:rFonts w:eastAsia="Calibri" w:cs="Arial"/>
                <w:szCs w:val="18"/>
                <w:lang w:val="en-AU"/>
              </w:rPr>
            </w:pPr>
            <w:r w:rsidRPr="00114780">
              <w:rPr>
                <w:rFonts w:eastAsia="Calibri" w:cs="Arial"/>
                <w:szCs w:val="18"/>
                <w:lang w:val="en-AU"/>
              </w:rPr>
              <w:t>AGHE information sheet (for teachers and parents).</w:t>
            </w:r>
          </w:p>
          <w:p w14:paraId="71BEA4E8" w14:textId="3D35C558" w:rsidR="00BC67A9" w:rsidRDefault="00BC67A9" w:rsidP="00114780">
            <w:pPr>
              <w:numPr>
                <w:ilvl w:val="0"/>
                <w:numId w:val="20"/>
              </w:numPr>
              <w:spacing w:before="0" w:after="0" w:line="276" w:lineRule="auto"/>
              <w:ind w:left="459" w:hanging="425"/>
              <w:contextualSpacing/>
              <w:rPr>
                <w:rFonts w:eastAsia="Calibri" w:cs="Arial"/>
                <w:szCs w:val="18"/>
                <w:lang w:val="en-AU"/>
              </w:rPr>
            </w:pPr>
            <w:hyperlink r:id="rId9" w:history="1">
              <w:r w:rsidRPr="00431D5E">
                <w:rPr>
                  <w:rStyle w:val="Hyperlink"/>
                  <w:rFonts w:eastAsia="Calibri" w:cs="Arial"/>
                  <w:szCs w:val="18"/>
                  <w:lang w:val="en-AU"/>
                </w:rPr>
                <w:t>National Healthy School Canteen Guidelines</w:t>
              </w:r>
            </w:hyperlink>
            <w:r w:rsidR="00431D5E">
              <w:rPr>
                <w:rFonts w:eastAsia="Calibri" w:cs="Arial"/>
                <w:szCs w:val="18"/>
                <w:lang w:val="en-AU"/>
              </w:rPr>
              <w:t xml:space="preserve"> (for background teacher information).</w:t>
            </w:r>
          </w:p>
          <w:p w14:paraId="4610E56C" w14:textId="7302172C" w:rsidR="00B031B0" w:rsidRPr="00114780" w:rsidRDefault="00114780" w:rsidP="00114780">
            <w:pPr>
              <w:numPr>
                <w:ilvl w:val="0"/>
                <w:numId w:val="20"/>
              </w:numPr>
              <w:spacing w:before="0" w:after="0" w:line="276" w:lineRule="auto"/>
              <w:ind w:left="459" w:hanging="425"/>
              <w:contextualSpacing/>
              <w:rPr>
                <w:rFonts w:eastAsia="Calibri" w:cs="Arial"/>
                <w:szCs w:val="18"/>
                <w:lang w:val="en-AU"/>
              </w:rPr>
            </w:pPr>
            <w:r w:rsidRPr="00114780">
              <w:rPr>
                <w:rFonts w:cs="Arial"/>
                <w:szCs w:val="18"/>
              </w:rPr>
              <w:t>Other resources are linked in the individual lessons.</w:t>
            </w:r>
          </w:p>
        </w:tc>
      </w:tr>
    </w:tbl>
    <w:p w14:paraId="05684E8B" w14:textId="77777777" w:rsidR="00221F14" w:rsidRDefault="00221F14" w:rsidP="006C7952">
      <w:pPr>
        <w:spacing w:line="276" w:lineRule="auto"/>
        <w:rPr>
          <w:rFonts w:cs="Arial"/>
          <w:szCs w:val="18"/>
        </w:rPr>
      </w:pPr>
    </w:p>
    <w:p w14:paraId="56D95B9C" w14:textId="35BB5A09" w:rsidR="002004EB" w:rsidRDefault="002004EB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0ECC3F54" w14:textId="4372B863" w:rsidR="00D22B6F" w:rsidRPr="00C74B10" w:rsidRDefault="00143367" w:rsidP="004D2DB4">
      <w:pPr>
        <w:pStyle w:val="Heading2"/>
        <w:rPr>
          <w:rFonts w:cs="Arial"/>
          <w:szCs w:val="18"/>
        </w:rPr>
      </w:pPr>
      <w:r>
        <w:lastRenderedPageBreak/>
        <w:t>Lesson overview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55"/>
        <w:gridCol w:w="6379"/>
      </w:tblGrid>
      <w:tr w:rsidR="00EA20AD" w:rsidRPr="00C74B10" w14:paraId="759598FD" w14:textId="77777777" w:rsidTr="003B4F6A">
        <w:trPr>
          <w:trHeight w:val="65"/>
        </w:trPr>
        <w:tc>
          <w:tcPr>
            <w:tcW w:w="1097" w:type="dxa"/>
            <w:shd w:val="clear" w:color="auto" w:fill="FFE599" w:themeFill="accent4" w:themeFillTint="66"/>
          </w:tcPr>
          <w:p w14:paraId="793803D1" w14:textId="77777777" w:rsidR="00EA20AD" w:rsidRPr="00CB716D" w:rsidRDefault="00EA20AD" w:rsidP="003B4F6A">
            <w:pPr>
              <w:spacing w:after="60" w:line="276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esson</w:t>
            </w:r>
          </w:p>
        </w:tc>
        <w:tc>
          <w:tcPr>
            <w:tcW w:w="1455" w:type="dxa"/>
            <w:shd w:val="clear" w:color="auto" w:fill="FFE599" w:themeFill="accent4" w:themeFillTint="66"/>
          </w:tcPr>
          <w:p w14:paraId="74F75738" w14:textId="77777777" w:rsidR="00EA20AD" w:rsidRPr="003176AA" w:rsidRDefault="00EA20AD" w:rsidP="003B4F6A">
            <w:pPr>
              <w:spacing w:after="60"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nquiry phase</w:t>
            </w:r>
          </w:p>
        </w:tc>
        <w:tc>
          <w:tcPr>
            <w:tcW w:w="6379" w:type="dxa"/>
            <w:shd w:val="clear" w:color="auto" w:fill="FFE599" w:themeFill="accent4" w:themeFillTint="66"/>
          </w:tcPr>
          <w:p w14:paraId="4FD9E792" w14:textId="77777777" w:rsidR="00EA20AD" w:rsidRPr="00C74B10" w:rsidRDefault="00EA20AD" w:rsidP="003B4F6A">
            <w:pPr>
              <w:spacing w:after="60" w:line="276" w:lineRule="auto"/>
              <w:rPr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 xml:space="preserve">Central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>ctivities</w:t>
            </w:r>
          </w:p>
        </w:tc>
      </w:tr>
      <w:tr w:rsidR="00EA20AD" w:rsidRPr="00C74B10" w14:paraId="2A88824F" w14:textId="77777777" w:rsidTr="003B4F6A">
        <w:trPr>
          <w:trHeight w:val="362"/>
        </w:trPr>
        <w:tc>
          <w:tcPr>
            <w:tcW w:w="1097" w:type="dxa"/>
          </w:tcPr>
          <w:p w14:paraId="071B10A8" w14:textId="77777777" w:rsidR="00EA20AD" w:rsidRPr="00845A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 w:rsidRPr="00845A10">
              <w:rPr>
                <w:rFonts w:cs="Arial"/>
                <w:szCs w:val="18"/>
              </w:rPr>
              <w:t>1</w:t>
            </w:r>
          </w:p>
        </w:tc>
        <w:tc>
          <w:tcPr>
            <w:tcW w:w="1455" w:type="dxa"/>
          </w:tcPr>
          <w:p w14:paraId="345AC27E" w14:textId="6B81ABBE" w:rsidR="00EA20AD" w:rsidRDefault="0059670B" w:rsidP="003B4F6A">
            <w:r>
              <w:t>Tuning in</w:t>
            </w:r>
          </w:p>
        </w:tc>
        <w:tc>
          <w:tcPr>
            <w:tcW w:w="6379" w:type="dxa"/>
          </w:tcPr>
          <w:p w14:paraId="1FA6DD13" w14:textId="7C09F610" w:rsidR="0062462B" w:rsidRDefault="0062462B" w:rsidP="003B4F6A">
            <w:r>
              <w:t xml:space="preserve">Diagnostic assessment: Students record their current knowledge on </w:t>
            </w:r>
            <w:r w:rsidR="00935310">
              <w:t>healthy meals for school canteens</w:t>
            </w:r>
            <w:r w:rsidR="00CD6C3C">
              <w:t>.</w:t>
            </w:r>
          </w:p>
          <w:p w14:paraId="315EA63E" w14:textId="77777777" w:rsidR="0062462B" w:rsidRDefault="0062462B" w:rsidP="003B4F6A"/>
          <w:p w14:paraId="7B3723EA" w14:textId="77777777" w:rsidR="00F15902" w:rsidRDefault="00F15902" w:rsidP="00F15902">
            <w:r>
              <w:t>Use this lesson to help guide the subsequent lessons and assist students. It can also be useful to see growth in student knowledge.</w:t>
            </w:r>
          </w:p>
          <w:p w14:paraId="4F8441AC" w14:textId="77777777" w:rsidR="00F15902" w:rsidRDefault="00F15902" w:rsidP="003B4F6A"/>
          <w:p w14:paraId="492BA5E8" w14:textId="4C63560E" w:rsidR="00557D38" w:rsidRPr="001B2D9D" w:rsidRDefault="00364180" w:rsidP="00364180">
            <w:r>
              <w:t xml:space="preserve">Revise: </w:t>
            </w:r>
            <w:r w:rsidR="00557D38">
              <w:t>foods from plants and animals</w:t>
            </w:r>
            <w:r>
              <w:t xml:space="preserve">; </w:t>
            </w:r>
            <w:r w:rsidR="00557D38">
              <w:t>foods from farm to supermarket</w:t>
            </w:r>
            <w:r w:rsidR="006E528D">
              <w:t>.</w:t>
            </w:r>
          </w:p>
        </w:tc>
      </w:tr>
      <w:tr w:rsidR="00EA20AD" w:rsidRPr="00C74B10" w14:paraId="50A687B4" w14:textId="77777777" w:rsidTr="003B4F6A">
        <w:trPr>
          <w:trHeight w:val="65"/>
        </w:trPr>
        <w:tc>
          <w:tcPr>
            <w:tcW w:w="1097" w:type="dxa"/>
          </w:tcPr>
          <w:p w14:paraId="51FBE00C" w14:textId="77777777" w:rsidR="00EA20AD" w:rsidRPr="00C74B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1455" w:type="dxa"/>
          </w:tcPr>
          <w:p w14:paraId="46CF13E9" w14:textId="511F5692" w:rsidR="00EA20AD" w:rsidRDefault="0059670B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3956C3E9" w14:textId="619A571B" w:rsidR="00D66F69" w:rsidRPr="00C74B10" w:rsidRDefault="00AB7CB9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Investigating</w:t>
            </w:r>
            <w:r w:rsidR="00C52B98" w:rsidRPr="00C52B98">
              <w:rPr>
                <w:szCs w:val="18"/>
              </w:rPr>
              <w:t xml:space="preserve"> farming methods for food in Australia and </w:t>
            </w:r>
            <w:r w:rsidR="00DF18BD">
              <w:rPr>
                <w:szCs w:val="18"/>
              </w:rPr>
              <w:t>Vietnam</w:t>
            </w:r>
            <w:r>
              <w:rPr>
                <w:szCs w:val="18"/>
              </w:rPr>
              <w:t>.</w:t>
            </w:r>
          </w:p>
        </w:tc>
      </w:tr>
      <w:tr w:rsidR="00EA20AD" w:rsidRPr="00C74B10" w14:paraId="788A0984" w14:textId="77777777" w:rsidTr="003B4F6A">
        <w:trPr>
          <w:trHeight w:val="65"/>
        </w:trPr>
        <w:tc>
          <w:tcPr>
            <w:tcW w:w="1097" w:type="dxa"/>
          </w:tcPr>
          <w:p w14:paraId="1FB0D7DD" w14:textId="77777777" w:rsidR="00EA20AD" w:rsidRPr="00C74B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455" w:type="dxa"/>
          </w:tcPr>
          <w:p w14:paraId="5E55FA19" w14:textId="34020883" w:rsidR="00EA20AD" w:rsidRDefault="0059670B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23686F7E" w14:textId="1246A153" w:rsidR="00040ACC" w:rsidRPr="00C74B10" w:rsidRDefault="00336202" w:rsidP="00336202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Investigating </w:t>
            </w:r>
            <w:r w:rsidR="00792EAC" w:rsidRPr="00792EAC">
              <w:rPr>
                <w:szCs w:val="18"/>
              </w:rPr>
              <w:t xml:space="preserve">food and fibre production techniques and technologies </w:t>
            </w:r>
            <w:r>
              <w:rPr>
                <w:szCs w:val="18"/>
              </w:rPr>
              <w:t>used</w:t>
            </w:r>
            <w:r w:rsidR="00792EAC" w:rsidRPr="00792EAC">
              <w:rPr>
                <w:szCs w:val="18"/>
              </w:rPr>
              <w:t xml:space="preserve"> by First Nations Australians</w:t>
            </w:r>
            <w:r>
              <w:rPr>
                <w:szCs w:val="18"/>
              </w:rPr>
              <w:t>.</w:t>
            </w:r>
          </w:p>
        </w:tc>
      </w:tr>
      <w:tr w:rsidR="00EA20AD" w:rsidRPr="00C74B10" w14:paraId="08DF0691" w14:textId="77777777" w:rsidTr="003B4F6A">
        <w:trPr>
          <w:trHeight w:val="65"/>
        </w:trPr>
        <w:tc>
          <w:tcPr>
            <w:tcW w:w="1097" w:type="dxa"/>
          </w:tcPr>
          <w:p w14:paraId="629BF780" w14:textId="77777777" w:rsidR="00EA20AD" w:rsidRPr="00C74B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1455" w:type="dxa"/>
          </w:tcPr>
          <w:p w14:paraId="1472CEBB" w14:textId="4D0D5AE3" w:rsidR="00EA20AD" w:rsidRDefault="0059670B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13719E9F" w14:textId="2487FC5C" w:rsidR="00EA20AD" w:rsidRPr="00C74B10" w:rsidRDefault="005F152C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Investigating the use of </w:t>
            </w:r>
            <w:r w:rsidR="00732B96" w:rsidRPr="00732B96">
              <w:rPr>
                <w:rFonts w:cs="Arial"/>
                <w:bCs/>
                <w:szCs w:val="18"/>
              </w:rPr>
              <w:t>food technologies for health and food safety</w:t>
            </w:r>
            <w:r w:rsidR="00983690">
              <w:rPr>
                <w:rFonts w:cs="Arial"/>
                <w:bCs/>
                <w:szCs w:val="18"/>
              </w:rPr>
              <w:t>.</w:t>
            </w:r>
          </w:p>
        </w:tc>
      </w:tr>
      <w:tr w:rsidR="007677A9" w:rsidRPr="00C74B10" w14:paraId="4E46C317" w14:textId="77777777" w:rsidTr="003B4F6A">
        <w:trPr>
          <w:trHeight w:val="65"/>
        </w:trPr>
        <w:tc>
          <w:tcPr>
            <w:tcW w:w="1097" w:type="dxa"/>
          </w:tcPr>
          <w:p w14:paraId="6F0BA31E" w14:textId="77777777" w:rsidR="007677A9" w:rsidRPr="00C74B10" w:rsidRDefault="007677A9" w:rsidP="007677A9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455" w:type="dxa"/>
          </w:tcPr>
          <w:p w14:paraId="2C7DA9D0" w14:textId="14649361" w:rsidR="007677A9" w:rsidRDefault="0059670B" w:rsidP="007677A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6BE86A66" w14:textId="022DE369" w:rsidR="007677A9" w:rsidRPr="00C74B10" w:rsidRDefault="003F48C3" w:rsidP="007677A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Nutrition lesson</w:t>
            </w:r>
            <w:r w:rsidR="00662B79">
              <w:rPr>
                <w:szCs w:val="18"/>
              </w:rPr>
              <w:t xml:space="preserve">: </w:t>
            </w:r>
            <w:r w:rsidR="00697C38">
              <w:rPr>
                <w:szCs w:val="18"/>
              </w:rPr>
              <w:t>Reviewing the Australian Guide to Healthy Eating</w:t>
            </w:r>
            <w:r w:rsidR="003D4CFF">
              <w:rPr>
                <w:szCs w:val="18"/>
              </w:rPr>
              <w:t>.</w:t>
            </w:r>
          </w:p>
        </w:tc>
      </w:tr>
      <w:tr w:rsidR="007677A9" w:rsidRPr="00C74B10" w14:paraId="7144BAC3" w14:textId="77777777" w:rsidTr="003B4F6A">
        <w:trPr>
          <w:trHeight w:val="65"/>
        </w:trPr>
        <w:tc>
          <w:tcPr>
            <w:tcW w:w="1097" w:type="dxa"/>
          </w:tcPr>
          <w:p w14:paraId="0BB722E6" w14:textId="77777777" w:rsidR="007677A9" w:rsidRPr="00C74B10" w:rsidRDefault="007677A9" w:rsidP="007677A9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1455" w:type="dxa"/>
          </w:tcPr>
          <w:p w14:paraId="0BC2875B" w14:textId="7176ACB4" w:rsidR="007677A9" w:rsidRDefault="0059670B" w:rsidP="007677A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40CF7192" w14:textId="2ED55B96" w:rsidR="00847993" w:rsidRPr="00C74B10" w:rsidRDefault="00C75C44" w:rsidP="003B78E5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Assessing student menus through a healthy eating lens. </w:t>
            </w:r>
          </w:p>
        </w:tc>
      </w:tr>
      <w:tr w:rsidR="007677A9" w:rsidRPr="00C74B10" w14:paraId="30DD1494" w14:textId="77777777" w:rsidTr="003B4F6A">
        <w:trPr>
          <w:trHeight w:val="65"/>
        </w:trPr>
        <w:tc>
          <w:tcPr>
            <w:tcW w:w="1097" w:type="dxa"/>
          </w:tcPr>
          <w:p w14:paraId="74BDCB0A" w14:textId="77777777" w:rsidR="007677A9" w:rsidRPr="00C74B10" w:rsidRDefault="007677A9" w:rsidP="007677A9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1455" w:type="dxa"/>
          </w:tcPr>
          <w:p w14:paraId="302336BF" w14:textId="70CC65A1" w:rsidR="007677A9" w:rsidRDefault="0059670B" w:rsidP="007677A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51F7F775" w14:textId="6287356C" w:rsidR="004544B5" w:rsidRPr="00C74B10" w:rsidRDefault="00C25627" w:rsidP="007677A9">
            <w:pPr>
              <w:spacing w:after="160" w:line="276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Investigating healthy food options for the canteen. </w:t>
            </w:r>
          </w:p>
        </w:tc>
      </w:tr>
      <w:tr w:rsidR="007677A9" w:rsidRPr="00C74B10" w14:paraId="0B253D5F" w14:textId="77777777" w:rsidTr="003B4F6A">
        <w:trPr>
          <w:trHeight w:val="65"/>
        </w:trPr>
        <w:tc>
          <w:tcPr>
            <w:tcW w:w="1097" w:type="dxa"/>
          </w:tcPr>
          <w:p w14:paraId="2C6B39C6" w14:textId="77777777" w:rsidR="007677A9" w:rsidRPr="00C74B10" w:rsidRDefault="007677A9" w:rsidP="007677A9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</w:p>
        </w:tc>
        <w:tc>
          <w:tcPr>
            <w:tcW w:w="1455" w:type="dxa"/>
          </w:tcPr>
          <w:p w14:paraId="289429C3" w14:textId="698F5C1B" w:rsidR="007677A9" w:rsidRDefault="0059670B" w:rsidP="007677A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orting out</w:t>
            </w:r>
          </w:p>
        </w:tc>
        <w:tc>
          <w:tcPr>
            <w:tcW w:w="6379" w:type="dxa"/>
          </w:tcPr>
          <w:p w14:paraId="5712E698" w14:textId="19D5FF8D" w:rsidR="007677A9" w:rsidRPr="00C74B10" w:rsidRDefault="00C25627" w:rsidP="007677A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Optional lesson</w:t>
            </w:r>
            <w:r w:rsidR="00FC3A9D">
              <w:rPr>
                <w:szCs w:val="18"/>
              </w:rPr>
              <w:t xml:space="preserve">: </w:t>
            </w:r>
            <w:r w:rsidR="004E42D7">
              <w:rPr>
                <w:szCs w:val="18"/>
              </w:rPr>
              <w:t xml:space="preserve">Making a healthy lunch item for the canteen. </w:t>
            </w:r>
          </w:p>
        </w:tc>
      </w:tr>
      <w:tr w:rsidR="007677A9" w:rsidRPr="00C74B10" w14:paraId="72FF726B" w14:textId="77777777" w:rsidTr="003B4F6A">
        <w:trPr>
          <w:trHeight w:val="65"/>
        </w:trPr>
        <w:tc>
          <w:tcPr>
            <w:tcW w:w="1097" w:type="dxa"/>
          </w:tcPr>
          <w:p w14:paraId="2EB02B6C" w14:textId="77777777" w:rsidR="007677A9" w:rsidRPr="00C74B10" w:rsidRDefault="007677A9" w:rsidP="007677A9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</w:p>
        </w:tc>
        <w:tc>
          <w:tcPr>
            <w:tcW w:w="1455" w:type="dxa"/>
          </w:tcPr>
          <w:p w14:paraId="377E93C5" w14:textId="77777777" w:rsidR="007677A9" w:rsidRDefault="007677A9" w:rsidP="007677A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Going further/ Assessment</w:t>
            </w:r>
          </w:p>
        </w:tc>
        <w:tc>
          <w:tcPr>
            <w:tcW w:w="6379" w:type="dxa"/>
          </w:tcPr>
          <w:p w14:paraId="0DF7B5A0" w14:textId="2531C704" w:rsidR="007677A9" w:rsidRPr="00C74B10" w:rsidRDefault="007677A9" w:rsidP="007677A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ummative assessment task</w:t>
            </w:r>
            <w:r w:rsidR="00A23A47">
              <w:rPr>
                <w:szCs w:val="18"/>
              </w:rPr>
              <w:t>: Designing a healthy meal for the school canteen</w:t>
            </w:r>
            <w:r w:rsidR="00CD6C3C">
              <w:rPr>
                <w:szCs w:val="18"/>
              </w:rPr>
              <w:t>.</w:t>
            </w:r>
          </w:p>
        </w:tc>
      </w:tr>
    </w:tbl>
    <w:p w14:paraId="0FC48148" w14:textId="736E4D61" w:rsidR="00E6711C" w:rsidRPr="001B2D9D" w:rsidRDefault="00E6711C">
      <w:pPr>
        <w:rPr>
          <w:rFonts w:cs="Arial"/>
          <w:bCs/>
          <w:szCs w:val="18"/>
        </w:rPr>
      </w:pPr>
    </w:p>
    <w:sectPr w:rsidR="00E6711C" w:rsidRPr="001B2D9D" w:rsidSect="001B2D9D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1606B" w14:textId="77777777" w:rsidR="000B6935" w:rsidRDefault="000B6935" w:rsidP="00D008B3">
      <w:r>
        <w:separator/>
      </w:r>
    </w:p>
  </w:endnote>
  <w:endnote w:type="continuationSeparator" w:id="0">
    <w:p w14:paraId="2B5B0C28" w14:textId="77777777" w:rsidR="000B6935" w:rsidRDefault="000B6935" w:rsidP="00D008B3">
      <w:r>
        <w:continuationSeparator/>
      </w:r>
    </w:p>
  </w:endnote>
  <w:endnote w:type="continuationNotice" w:id="1">
    <w:p w14:paraId="71CF4407" w14:textId="77777777" w:rsidR="000B6935" w:rsidRDefault="000B6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64624" w14:textId="77777777" w:rsidR="000B6935" w:rsidRDefault="000B6935" w:rsidP="00D008B3">
      <w:r>
        <w:separator/>
      </w:r>
    </w:p>
  </w:footnote>
  <w:footnote w:type="continuationSeparator" w:id="0">
    <w:p w14:paraId="0944B1B4" w14:textId="77777777" w:rsidR="000B6935" w:rsidRDefault="000B6935" w:rsidP="00D008B3">
      <w:r>
        <w:continuationSeparator/>
      </w:r>
    </w:p>
  </w:footnote>
  <w:footnote w:type="continuationNotice" w:id="1">
    <w:p w14:paraId="6AB294B0" w14:textId="77777777" w:rsidR="000B6935" w:rsidRDefault="000B69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696A" w14:textId="3A78DF1D" w:rsidR="00DC1602" w:rsidRDefault="00DC1602">
    <w:pPr>
      <w:pStyle w:val="Header"/>
    </w:pPr>
    <w:r w:rsidRPr="00B90448">
      <w:rPr>
        <w:noProof/>
      </w:rPr>
      <w:drawing>
        <wp:anchor distT="0" distB="0" distL="114300" distR="114300" simplePos="0" relativeHeight="251658240" behindDoc="0" locked="0" layoutInCell="1" allowOverlap="1" wp14:anchorId="4A143B5E" wp14:editId="23FF0BD9">
          <wp:simplePos x="0" y="0"/>
          <wp:positionH relativeFrom="column">
            <wp:posOffset>-742950</wp:posOffset>
          </wp:positionH>
          <wp:positionV relativeFrom="paragraph">
            <wp:posOffset>-28638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3E65"/>
    <w:multiLevelType w:val="hybridMultilevel"/>
    <w:tmpl w:val="482052E8"/>
    <w:lvl w:ilvl="0" w:tplc="E9F8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5834"/>
    <w:multiLevelType w:val="hybridMultilevel"/>
    <w:tmpl w:val="041ADD76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008D"/>
    <w:multiLevelType w:val="hybridMultilevel"/>
    <w:tmpl w:val="BA48D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2207"/>
    <w:multiLevelType w:val="hybridMultilevel"/>
    <w:tmpl w:val="0A5CAF56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DA66B1F"/>
    <w:multiLevelType w:val="hybridMultilevel"/>
    <w:tmpl w:val="C6C4F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23751"/>
    <w:multiLevelType w:val="hybridMultilevel"/>
    <w:tmpl w:val="CDB2D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2ECC"/>
    <w:multiLevelType w:val="hybridMultilevel"/>
    <w:tmpl w:val="1DE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3471"/>
    <w:multiLevelType w:val="hybridMultilevel"/>
    <w:tmpl w:val="D4EE25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3A0D5A"/>
    <w:multiLevelType w:val="hybridMultilevel"/>
    <w:tmpl w:val="AC026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B87806"/>
    <w:multiLevelType w:val="hybridMultilevel"/>
    <w:tmpl w:val="B5A4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298"/>
    <w:multiLevelType w:val="hybridMultilevel"/>
    <w:tmpl w:val="C7A24196"/>
    <w:lvl w:ilvl="0" w:tplc="49EAFEBA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53287202"/>
    <w:multiLevelType w:val="hybridMultilevel"/>
    <w:tmpl w:val="C25E3F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DB1C44"/>
    <w:multiLevelType w:val="hybridMultilevel"/>
    <w:tmpl w:val="4CBAE5D0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A2740"/>
    <w:multiLevelType w:val="multilevel"/>
    <w:tmpl w:val="0C0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13EE0"/>
    <w:multiLevelType w:val="hybridMultilevel"/>
    <w:tmpl w:val="90046D84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2735F"/>
    <w:multiLevelType w:val="hybridMultilevel"/>
    <w:tmpl w:val="A4583DC4"/>
    <w:lvl w:ilvl="0" w:tplc="CDBE6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E61128"/>
    <w:multiLevelType w:val="multilevel"/>
    <w:tmpl w:val="B0F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E0727"/>
    <w:multiLevelType w:val="hybridMultilevel"/>
    <w:tmpl w:val="C88C5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44732"/>
    <w:multiLevelType w:val="multilevel"/>
    <w:tmpl w:val="34A0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63435"/>
    <w:multiLevelType w:val="multilevel"/>
    <w:tmpl w:val="264C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86319">
    <w:abstractNumId w:val="0"/>
  </w:num>
  <w:num w:numId="2" w16cid:durableId="1802265976">
    <w:abstractNumId w:val="19"/>
  </w:num>
  <w:num w:numId="3" w16cid:durableId="809245742">
    <w:abstractNumId w:val="10"/>
  </w:num>
  <w:num w:numId="4" w16cid:durableId="1237082754">
    <w:abstractNumId w:val="2"/>
  </w:num>
  <w:num w:numId="5" w16cid:durableId="1536886466">
    <w:abstractNumId w:val="7"/>
  </w:num>
  <w:num w:numId="6" w16cid:durableId="1022584767">
    <w:abstractNumId w:val="13"/>
  </w:num>
  <w:num w:numId="7" w16cid:durableId="1598245516">
    <w:abstractNumId w:val="6"/>
  </w:num>
  <w:num w:numId="8" w16cid:durableId="1412044551">
    <w:abstractNumId w:val="1"/>
  </w:num>
  <w:num w:numId="9" w16cid:durableId="1448963547">
    <w:abstractNumId w:val="14"/>
  </w:num>
  <w:num w:numId="10" w16cid:durableId="783041429">
    <w:abstractNumId w:val="17"/>
  </w:num>
  <w:num w:numId="11" w16cid:durableId="5636833">
    <w:abstractNumId w:val="3"/>
  </w:num>
  <w:num w:numId="12" w16cid:durableId="1864006071">
    <w:abstractNumId w:val="18"/>
  </w:num>
  <w:num w:numId="13" w16cid:durableId="1269701476">
    <w:abstractNumId w:val="15"/>
  </w:num>
  <w:num w:numId="14" w16cid:durableId="1973515530">
    <w:abstractNumId w:val="20"/>
  </w:num>
  <w:num w:numId="15" w16cid:durableId="1152913729">
    <w:abstractNumId w:val="22"/>
  </w:num>
  <w:num w:numId="16" w16cid:durableId="1468934699">
    <w:abstractNumId w:val="12"/>
  </w:num>
  <w:num w:numId="17" w16cid:durableId="1398362052">
    <w:abstractNumId w:val="16"/>
  </w:num>
  <w:num w:numId="18" w16cid:durableId="516773498">
    <w:abstractNumId w:val="23"/>
  </w:num>
  <w:num w:numId="19" w16cid:durableId="550338013">
    <w:abstractNumId w:val="11"/>
  </w:num>
  <w:num w:numId="20" w16cid:durableId="557981556">
    <w:abstractNumId w:val="4"/>
  </w:num>
  <w:num w:numId="21" w16cid:durableId="467012614">
    <w:abstractNumId w:val="9"/>
  </w:num>
  <w:num w:numId="22" w16cid:durableId="1478448619">
    <w:abstractNumId w:val="8"/>
  </w:num>
  <w:num w:numId="23" w16cid:durableId="2059863701">
    <w:abstractNumId w:val="21"/>
  </w:num>
  <w:num w:numId="24" w16cid:durableId="348412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0aax9pvr0dr4efzd3p0f5ffpzpd0t92d00&quot;&gt;Master of Teaching EndNote-Saved&lt;record-ids&gt;&lt;item&gt;33&lt;/item&gt;&lt;item&gt;34&lt;/item&gt;&lt;item&gt;139&lt;/item&gt;&lt;item&gt;162&lt;/item&gt;&lt;item&gt;164&lt;/item&gt;&lt;item&gt;219&lt;/item&gt;&lt;item&gt;363&lt;/item&gt;&lt;item&gt;365&lt;/item&gt;&lt;item&gt;390&lt;/item&gt;&lt;item&gt;394&lt;/item&gt;&lt;item&gt;446&lt;/item&gt;&lt;item&gt;451&lt;/item&gt;&lt;item&gt;482&lt;/item&gt;&lt;item&gt;483&lt;/item&gt;&lt;item&gt;484&lt;/item&gt;&lt;item&gt;494&lt;/item&gt;&lt;/record-ids&gt;&lt;/item&gt;&lt;/Libraries&gt;"/>
  </w:docVars>
  <w:rsids>
    <w:rsidRoot w:val="00267269"/>
    <w:rsid w:val="00001286"/>
    <w:rsid w:val="00003F0B"/>
    <w:rsid w:val="00004127"/>
    <w:rsid w:val="000067EF"/>
    <w:rsid w:val="00006A7B"/>
    <w:rsid w:val="00006BDF"/>
    <w:rsid w:val="000077FE"/>
    <w:rsid w:val="00007AF1"/>
    <w:rsid w:val="00010B7D"/>
    <w:rsid w:val="00016A5F"/>
    <w:rsid w:val="00017A72"/>
    <w:rsid w:val="00021CE1"/>
    <w:rsid w:val="000234A4"/>
    <w:rsid w:val="00026149"/>
    <w:rsid w:val="00026348"/>
    <w:rsid w:val="0003071D"/>
    <w:rsid w:val="000323A1"/>
    <w:rsid w:val="00032B2C"/>
    <w:rsid w:val="000353AA"/>
    <w:rsid w:val="00036C2B"/>
    <w:rsid w:val="0003718B"/>
    <w:rsid w:val="000409D1"/>
    <w:rsid w:val="00040ACC"/>
    <w:rsid w:val="00041634"/>
    <w:rsid w:val="0004259E"/>
    <w:rsid w:val="00046786"/>
    <w:rsid w:val="00046833"/>
    <w:rsid w:val="00046937"/>
    <w:rsid w:val="00046C13"/>
    <w:rsid w:val="000513AB"/>
    <w:rsid w:val="00052901"/>
    <w:rsid w:val="00052F2A"/>
    <w:rsid w:val="00060923"/>
    <w:rsid w:val="000629E8"/>
    <w:rsid w:val="00063B72"/>
    <w:rsid w:val="00064138"/>
    <w:rsid w:val="00064BBF"/>
    <w:rsid w:val="00064D67"/>
    <w:rsid w:val="0006744A"/>
    <w:rsid w:val="00074852"/>
    <w:rsid w:val="00074913"/>
    <w:rsid w:val="00074A01"/>
    <w:rsid w:val="00074EC7"/>
    <w:rsid w:val="00077C2E"/>
    <w:rsid w:val="000806BC"/>
    <w:rsid w:val="000835D0"/>
    <w:rsid w:val="00084372"/>
    <w:rsid w:val="00085D0F"/>
    <w:rsid w:val="0008614A"/>
    <w:rsid w:val="000864FD"/>
    <w:rsid w:val="0009145F"/>
    <w:rsid w:val="000930E2"/>
    <w:rsid w:val="000932D6"/>
    <w:rsid w:val="00094739"/>
    <w:rsid w:val="00097A91"/>
    <w:rsid w:val="000A0906"/>
    <w:rsid w:val="000A23FA"/>
    <w:rsid w:val="000A25F4"/>
    <w:rsid w:val="000A30B5"/>
    <w:rsid w:val="000A6BA7"/>
    <w:rsid w:val="000A7AD0"/>
    <w:rsid w:val="000B011D"/>
    <w:rsid w:val="000B14F3"/>
    <w:rsid w:val="000B2518"/>
    <w:rsid w:val="000B2C05"/>
    <w:rsid w:val="000B6935"/>
    <w:rsid w:val="000B6BA0"/>
    <w:rsid w:val="000C3BB6"/>
    <w:rsid w:val="000C7F49"/>
    <w:rsid w:val="000C7FA1"/>
    <w:rsid w:val="000D31F1"/>
    <w:rsid w:val="000D4686"/>
    <w:rsid w:val="000D5FDF"/>
    <w:rsid w:val="000D7485"/>
    <w:rsid w:val="000E2362"/>
    <w:rsid w:val="000E5872"/>
    <w:rsid w:val="000E658A"/>
    <w:rsid w:val="000F3BB7"/>
    <w:rsid w:val="000F4C5B"/>
    <w:rsid w:val="000F4CC8"/>
    <w:rsid w:val="000F52D3"/>
    <w:rsid w:val="000F7A9D"/>
    <w:rsid w:val="00100CBF"/>
    <w:rsid w:val="0010117F"/>
    <w:rsid w:val="00101588"/>
    <w:rsid w:val="00103779"/>
    <w:rsid w:val="00103F96"/>
    <w:rsid w:val="001064B0"/>
    <w:rsid w:val="00110F48"/>
    <w:rsid w:val="0011235C"/>
    <w:rsid w:val="00113F51"/>
    <w:rsid w:val="00114780"/>
    <w:rsid w:val="0012109F"/>
    <w:rsid w:val="00121FF6"/>
    <w:rsid w:val="00122F0E"/>
    <w:rsid w:val="001242A5"/>
    <w:rsid w:val="001253C0"/>
    <w:rsid w:val="00125758"/>
    <w:rsid w:val="00125801"/>
    <w:rsid w:val="00125D86"/>
    <w:rsid w:val="00126555"/>
    <w:rsid w:val="001352A9"/>
    <w:rsid w:val="00136C01"/>
    <w:rsid w:val="001413B0"/>
    <w:rsid w:val="001416F6"/>
    <w:rsid w:val="001425A6"/>
    <w:rsid w:val="00142D64"/>
    <w:rsid w:val="00143367"/>
    <w:rsid w:val="001439F5"/>
    <w:rsid w:val="00147C5E"/>
    <w:rsid w:val="001500A4"/>
    <w:rsid w:val="00155B3C"/>
    <w:rsid w:val="00156CC7"/>
    <w:rsid w:val="00157557"/>
    <w:rsid w:val="0016440E"/>
    <w:rsid w:val="00165254"/>
    <w:rsid w:val="001677CB"/>
    <w:rsid w:val="00172F10"/>
    <w:rsid w:val="00176132"/>
    <w:rsid w:val="00176DA6"/>
    <w:rsid w:val="00183410"/>
    <w:rsid w:val="001838B1"/>
    <w:rsid w:val="00183B6B"/>
    <w:rsid w:val="00186BF3"/>
    <w:rsid w:val="00192157"/>
    <w:rsid w:val="001941A6"/>
    <w:rsid w:val="0019495B"/>
    <w:rsid w:val="00197FF9"/>
    <w:rsid w:val="001A0BD7"/>
    <w:rsid w:val="001A2016"/>
    <w:rsid w:val="001A356D"/>
    <w:rsid w:val="001A43E8"/>
    <w:rsid w:val="001A6ED6"/>
    <w:rsid w:val="001A75AA"/>
    <w:rsid w:val="001A7D1B"/>
    <w:rsid w:val="001B2409"/>
    <w:rsid w:val="001B2D9D"/>
    <w:rsid w:val="001B6060"/>
    <w:rsid w:val="001C0879"/>
    <w:rsid w:val="001C175F"/>
    <w:rsid w:val="001C1A24"/>
    <w:rsid w:val="001C2400"/>
    <w:rsid w:val="001C424C"/>
    <w:rsid w:val="001C47A8"/>
    <w:rsid w:val="001C6E89"/>
    <w:rsid w:val="001C7D19"/>
    <w:rsid w:val="001D33CD"/>
    <w:rsid w:val="001D3E37"/>
    <w:rsid w:val="001D40CA"/>
    <w:rsid w:val="001D5059"/>
    <w:rsid w:val="001D5AF8"/>
    <w:rsid w:val="001E0E04"/>
    <w:rsid w:val="001E0F7C"/>
    <w:rsid w:val="001E1540"/>
    <w:rsid w:val="001E1B0A"/>
    <w:rsid w:val="001E2D84"/>
    <w:rsid w:val="001E3B7D"/>
    <w:rsid w:val="001E76B2"/>
    <w:rsid w:val="001F0CCA"/>
    <w:rsid w:val="001F0E86"/>
    <w:rsid w:val="001F12C2"/>
    <w:rsid w:val="001F2F5A"/>
    <w:rsid w:val="001F6954"/>
    <w:rsid w:val="002004EB"/>
    <w:rsid w:val="002006AB"/>
    <w:rsid w:val="0020382B"/>
    <w:rsid w:val="002050CF"/>
    <w:rsid w:val="0020597C"/>
    <w:rsid w:val="002073C8"/>
    <w:rsid w:val="00210085"/>
    <w:rsid w:val="00212475"/>
    <w:rsid w:val="0021281D"/>
    <w:rsid w:val="00212D22"/>
    <w:rsid w:val="002155A8"/>
    <w:rsid w:val="00216ADB"/>
    <w:rsid w:val="00221EFE"/>
    <w:rsid w:val="00221F14"/>
    <w:rsid w:val="00222275"/>
    <w:rsid w:val="002223CE"/>
    <w:rsid w:val="0022447D"/>
    <w:rsid w:val="002248B1"/>
    <w:rsid w:val="002269EB"/>
    <w:rsid w:val="00227AA0"/>
    <w:rsid w:val="00227B9A"/>
    <w:rsid w:val="00230010"/>
    <w:rsid w:val="002327C1"/>
    <w:rsid w:val="00232CF5"/>
    <w:rsid w:val="00234887"/>
    <w:rsid w:val="00235189"/>
    <w:rsid w:val="00236AFE"/>
    <w:rsid w:val="002373FE"/>
    <w:rsid w:val="00240195"/>
    <w:rsid w:val="00242A2C"/>
    <w:rsid w:val="002458D1"/>
    <w:rsid w:val="00250D71"/>
    <w:rsid w:val="002511DD"/>
    <w:rsid w:val="00253B9A"/>
    <w:rsid w:val="00253C41"/>
    <w:rsid w:val="002565CF"/>
    <w:rsid w:val="00257DED"/>
    <w:rsid w:val="00260B6A"/>
    <w:rsid w:val="00262590"/>
    <w:rsid w:val="0026428E"/>
    <w:rsid w:val="002642AE"/>
    <w:rsid w:val="002653D1"/>
    <w:rsid w:val="0026625E"/>
    <w:rsid w:val="00266890"/>
    <w:rsid w:val="00267269"/>
    <w:rsid w:val="002774E1"/>
    <w:rsid w:val="00281E4B"/>
    <w:rsid w:val="00284435"/>
    <w:rsid w:val="0028727B"/>
    <w:rsid w:val="00290629"/>
    <w:rsid w:val="00290DE9"/>
    <w:rsid w:val="00291F3C"/>
    <w:rsid w:val="00294D9B"/>
    <w:rsid w:val="00296D50"/>
    <w:rsid w:val="002A09CF"/>
    <w:rsid w:val="002A254C"/>
    <w:rsid w:val="002A309E"/>
    <w:rsid w:val="002A3B3D"/>
    <w:rsid w:val="002A625E"/>
    <w:rsid w:val="002B04CF"/>
    <w:rsid w:val="002B2DA3"/>
    <w:rsid w:val="002B56E0"/>
    <w:rsid w:val="002C0CF0"/>
    <w:rsid w:val="002C4965"/>
    <w:rsid w:val="002C630C"/>
    <w:rsid w:val="002C67F1"/>
    <w:rsid w:val="002C724B"/>
    <w:rsid w:val="002D06FE"/>
    <w:rsid w:val="002D0F0C"/>
    <w:rsid w:val="002D1F06"/>
    <w:rsid w:val="002D3431"/>
    <w:rsid w:val="002D645E"/>
    <w:rsid w:val="002D6679"/>
    <w:rsid w:val="002D66B5"/>
    <w:rsid w:val="002E1D2D"/>
    <w:rsid w:val="002E2C9B"/>
    <w:rsid w:val="002F0E7F"/>
    <w:rsid w:val="002F14E9"/>
    <w:rsid w:val="002F159C"/>
    <w:rsid w:val="002F34EC"/>
    <w:rsid w:val="002F3C1F"/>
    <w:rsid w:val="002F71E8"/>
    <w:rsid w:val="00300B8D"/>
    <w:rsid w:val="003068DE"/>
    <w:rsid w:val="00306CF4"/>
    <w:rsid w:val="00310D21"/>
    <w:rsid w:val="00313369"/>
    <w:rsid w:val="0031346D"/>
    <w:rsid w:val="003164FD"/>
    <w:rsid w:val="00317E1A"/>
    <w:rsid w:val="00320C57"/>
    <w:rsid w:val="0032353F"/>
    <w:rsid w:val="003245E0"/>
    <w:rsid w:val="00324F5B"/>
    <w:rsid w:val="00325FE4"/>
    <w:rsid w:val="003267A8"/>
    <w:rsid w:val="00327D39"/>
    <w:rsid w:val="00330C39"/>
    <w:rsid w:val="003313C1"/>
    <w:rsid w:val="00333767"/>
    <w:rsid w:val="003359B7"/>
    <w:rsid w:val="00335AE6"/>
    <w:rsid w:val="00336202"/>
    <w:rsid w:val="003368F3"/>
    <w:rsid w:val="00346FC1"/>
    <w:rsid w:val="003507E6"/>
    <w:rsid w:val="003508BA"/>
    <w:rsid w:val="0035115B"/>
    <w:rsid w:val="0035158A"/>
    <w:rsid w:val="00352A27"/>
    <w:rsid w:val="00353F53"/>
    <w:rsid w:val="00360A6A"/>
    <w:rsid w:val="00360DA1"/>
    <w:rsid w:val="0036165D"/>
    <w:rsid w:val="00364180"/>
    <w:rsid w:val="0036691C"/>
    <w:rsid w:val="00367936"/>
    <w:rsid w:val="00370AF4"/>
    <w:rsid w:val="003721E2"/>
    <w:rsid w:val="00372AC1"/>
    <w:rsid w:val="0037360A"/>
    <w:rsid w:val="003749DB"/>
    <w:rsid w:val="0037786D"/>
    <w:rsid w:val="00377EFD"/>
    <w:rsid w:val="00380D49"/>
    <w:rsid w:val="0038286D"/>
    <w:rsid w:val="00382C98"/>
    <w:rsid w:val="00384115"/>
    <w:rsid w:val="00384325"/>
    <w:rsid w:val="0038671F"/>
    <w:rsid w:val="00390DA0"/>
    <w:rsid w:val="00393546"/>
    <w:rsid w:val="00395FE9"/>
    <w:rsid w:val="00397007"/>
    <w:rsid w:val="003A06B9"/>
    <w:rsid w:val="003A0E36"/>
    <w:rsid w:val="003A0EC5"/>
    <w:rsid w:val="003A22CC"/>
    <w:rsid w:val="003A44CD"/>
    <w:rsid w:val="003B1227"/>
    <w:rsid w:val="003B4341"/>
    <w:rsid w:val="003B5DA5"/>
    <w:rsid w:val="003B6CC8"/>
    <w:rsid w:val="003B78E5"/>
    <w:rsid w:val="003C2674"/>
    <w:rsid w:val="003C346D"/>
    <w:rsid w:val="003C41BE"/>
    <w:rsid w:val="003C4D8B"/>
    <w:rsid w:val="003C644C"/>
    <w:rsid w:val="003D0381"/>
    <w:rsid w:val="003D10EB"/>
    <w:rsid w:val="003D1C0F"/>
    <w:rsid w:val="003D20ED"/>
    <w:rsid w:val="003D2967"/>
    <w:rsid w:val="003D47F6"/>
    <w:rsid w:val="003D4CFF"/>
    <w:rsid w:val="003D5894"/>
    <w:rsid w:val="003D6585"/>
    <w:rsid w:val="003D6C25"/>
    <w:rsid w:val="003E1907"/>
    <w:rsid w:val="003E1A49"/>
    <w:rsid w:val="003E1F5B"/>
    <w:rsid w:val="003E2EBE"/>
    <w:rsid w:val="003F0059"/>
    <w:rsid w:val="003F07F4"/>
    <w:rsid w:val="003F0A09"/>
    <w:rsid w:val="003F3EB3"/>
    <w:rsid w:val="003F438A"/>
    <w:rsid w:val="003F48C3"/>
    <w:rsid w:val="003F5D8F"/>
    <w:rsid w:val="003F62FD"/>
    <w:rsid w:val="004025E0"/>
    <w:rsid w:val="00410435"/>
    <w:rsid w:val="00410F16"/>
    <w:rsid w:val="0041133B"/>
    <w:rsid w:val="00412F1E"/>
    <w:rsid w:val="00416445"/>
    <w:rsid w:val="00416BE7"/>
    <w:rsid w:val="00417783"/>
    <w:rsid w:val="00417AF9"/>
    <w:rsid w:val="004209C5"/>
    <w:rsid w:val="00421D99"/>
    <w:rsid w:val="00422282"/>
    <w:rsid w:val="0042677C"/>
    <w:rsid w:val="00426AAA"/>
    <w:rsid w:val="004304E1"/>
    <w:rsid w:val="00430A47"/>
    <w:rsid w:val="00431753"/>
    <w:rsid w:val="00431D5E"/>
    <w:rsid w:val="0043379B"/>
    <w:rsid w:val="00434549"/>
    <w:rsid w:val="00435B92"/>
    <w:rsid w:val="00440C6B"/>
    <w:rsid w:val="004411A5"/>
    <w:rsid w:val="00442925"/>
    <w:rsid w:val="00443F0A"/>
    <w:rsid w:val="00445921"/>
    <w:rsid w:val="0044632E"/>
    <w:rsid w:val="004533D8"/>
    <w:rsid w:val="00453A65"/>
    <w:rsid w:val="0045449C"/>
    <w:rsid w:val="004544B5"/>
    <w:rsid w:val="00455519"/>
    <w:rsid w:val="00457681"/>
    <w:rsid w:val="00457703"/>
    <w:rsid w:val="00460648"/>
    <w:rsid w:val="00461153"/>
    <w:rsid w:val="004615F0"/>
    <w:rsid w:val="00461DD6"/>
    <w:rsid w:val="00463520"/>
    <w:rsid w:val="0046390D"/>
    <w:rsid w:val="00463CBB"/>
    <w:rsid w:val="00464AA9"/>
    <w:rsid w:val="00465717"/>
    <w:rsid w:val="00466EF6"/>
    <w:rsid w:val="004703B5"/>
    <w:rsid w:val="0047140D"/>
    <w:rsid w:val="00472D5B"/>
    <w:rsid w:val="00474DA3"/>
    <w:rsid w:val="00474FB0"/>
    <w:rsid w:val="00474FE6"/>
    <w:rsid w:val="00475477"/>
    <w:rsid w:val="004758C9"/>
    <w:rsid w:val="00476551"/>
    <w:rsid w:val="00481FD8"/>
    <w:rsid w:val="004830BA"/>
    <w:rsid w:val="00485719"/>
    <w:rsid w:val="00485780"/>
    <w:rsid w:val="00486700"/>
    <w:rsid w:val="00487124"/>
    <w:rsid w:val="00491E65"/>
    <w:rsid w:val="00495C09"/>
    <w:rsid w:val="004968D9"/>
    <w:rsid w:val="004A101D"/>
    <w:rsid w:val="004A135F"/>
    <w:rsid w:val="004A1541"/>
    <w:rsid w:val="004A28A1"/>
    <w:rsid w:val="004A3222"/>
    <w:rsid w:val="004A5A39"/>
    <w:rsid w:val="004A6C54"/>
    <w:rsid w:val="004B5594"/>
    <w:rsid w:val="004B57C9"/>
    <w:rsid w:val="004B5FC1"/>
    <w:rsid w:val="004B7B43"/>
    <w:rsid w:val="004C0E84"/>
    <w:rsid w:val="004C59AC"/>
    <w:rsid w:val="004C5D7D"/>
    <w:rsid w:val="004C6447"/>
    <w:rsid w:val="004C69B1"/>
    <w:rsid w:val="004D0877"/>
    <w:rsid w:val="004D2DB4"/>
    <w:rsid w:val="004D5D5D"/>
    <w:rsid w:val="004D689E"/>
    <w:rsid w:val="004D6FBA"/>
    <w:rsid w:val="004D78F9"/>
    <w:rsid w:val="004E1FEF"/>
    <w:rsid w:val="004E418E"/>
    <w:rsid w:val="004E42D7"/>
    <w:rsid w:val="004E470A"/>
    <w:rsid w:val="004E4726"/>
    <w:rsid w:val="004E7DEA"/>
    <w:rsid w:val="004F1054"/>
    <w:rsid w:val="004F17BF"/>
    <w:rsid w:val="004F199D"/>
    <w:rsid w:val="004F2571"/>
    <w:rsid w:val="004F2BCC"/>
    <w:rsid w:val="004F4A46"/>
    <w:rsid w:val="004F5297"/>
    <w:rsid w:val="004F6875"/>
    <w:rsid w:val="004F76ED"/>
    <w:rsid w:val="00500457"/>
    <w:rsid w:val="00500737"/>
    <w:rsid w:val="00502CAC"/>
    <w:rsid w:val="005105B1"/>
    <w:rsid w:val="0051128F"/>
    <w:rsid w:val="00511825"/>
    <w:rsid w:val="00513E99"/>
    <w:rsid w:val="00514267"/>
    <w:rsid w:val="00516501"/>
    <w:rsid w:val="005168F9"/>
    <w:rsid w:val="005200E0"/>
    <w:rsid w:val="005203E7"/>
    <w:rsid w:val="00520CFF"/>
    <w:rsid w:val="00520DCC"/>
    <w:rsid w:val="00521658"/>
    <w:rsid w:val="00522AC7"/>
    <w:rsid w:val="00523671"/>
    <w:rsid w:val="00525A89"/>
    <w:rsid w:val="00530003"/>
    <w:rsid w:val="00530244"/>
    <w:rsid w:val="00530F00"/>
    <w:rsid w:val="00531081"/>
    <w:rsid w:val="0053364A"/>
    <w:rsid w:val="00534074"/>
    <w:rsid w:val="00534155"/>
    <w:rsid w:val="005353EF"/>
    <w:rsid w:val="005366A6"/>
    <w:rsid w:val="0053673B"/>
    <w:rsid w:val="00537D49"/>
    <w:rsid w:val="005423CA"/>
    <w:rsid w:val="00542786"/>
    <w:rsid w:val="005503B6"/>
    <w:rsid w:val="00551F67"/>
    <w:rsid w:val="005527B1"/>
    <w:rsid w:val="005527F4"/>
    <w:rsid w:val="00553CC0"/>
    <w:rsid w:val="0055656A"/>
    <w:rsid w:val="00557D38"/>
    <w:rsid w:val="00560F7D"/>
    <w:rsid w:val="0056152D"/>
    <w:rsid w:val="00564368"/>
    <w:rsid w:val="00566E4E"/>
    <w:rsid w:val="0056742A"/>
    <w:rsid w:val="005674B7"/>
    <w:rsid w:val="0057081C"/>
    <w:rsid w:val="00571436"/>
    <w:rsid w:val="00572E03"/>
    <w:rsid w:val="0057391A"/>
    <w:rsid w:val="0057433F"/>
    <w:rsid w:val="00581AF6"/>
    <w:rsid w:val="005828C4"/>
    <w:rsid w:val="00584FD3"/>
    <w:rsid w:val="00590EA6"/>
    <w:rsid w:val="005932A7"/>
    <w:rsid w:val="00593CC5"/>
    <w:rsid w:val="00594A43"/>
    <w:rsid w:val="00594D6E"/>
    <w:rsid w:val="00595971"/>
    <w:rsid w:val="0059670B"/>
    <w:rsid w:val="00597810"/>
    <w:rsid w:val="005A2741"/>
    <w:rsid w:val="005A294C"/>
    <w:rsid w:val="005A2A3C"/>
    <w:rsid w:val="005A31E8"/>
    <w:rsid w:val="005A3946"/>
    <w:rsid w:val="005A5DC5"/>
    <w:rsid w:val="005A679E"/>
    <w:rsid w:val="005A6E55"/>
    <w:rsid w:val="005A7550"/>
    <w:rsid w:val="005B01ED"/>
    <w:rsid w:val="005B0474"/>
    <w:rsid w:val="005B1CD8"/>
    <w:rsid w:val="005B7730"/>
    <w:rsid w:val="005C1935"/>
    <w:rsid w:val="005C256C"/>
    <w:rsid w:val="005C4C7C"/>
    <w:rsid w:val="005C6501"/>
    <w:rsid w:val="005C748E"/>
    <w:rsid w:val="005D1101"/>
    <w:rsid w:val="005D19CB"/>
    <w:rsid w:val="005D2C59"/>
    <w:rsid w:val="005D2FB6"/>
    <w:rsid w:val="005D3CCA"/>
    <w:rsid w:val="005D4E32"/>
    <w:rsid w:val="005D578B"/>
    <w:rsid w:val="005D5B54"/>
    <w:rsid w:val="005D63C5"/>
    <w:rsid w:val="005D66F0"/>
    <w:rsid w:val="005D78D4"/>
    <w:rsid w:val="005E15D2"/>
    <w:rsid w:val="005E3288"/>
    <w:rsid w:val="005E4648"/>
    <w:rsid w:val="005E4705"/>
    <w:rsid w:val="005E49E3"/>
    <w:rsid w:val="005F152C"/>
    <w:rsid w:val="005F2B17"/>
    <w:rsid w:val="005F3027"/>
    <w:rsid w:val="005F3B28"/>
    <w:rsid w:val="005F3CC2"/>
    <w:rsid w:val="005F4BE0"/>
    <w:rsid w:val="005F4E0B"/>
    <w:rsid w:val="005F554F"/>
    <w:rsid w:val="005F6FAC"/>
    <w:rsid w:val="006026EA"/>
    <w:rsid w:val="00602FEC"/>
    <w:rsid w:val="0060558C"/>
    <w:rsid w:val="00610983"/>
    <w:rsid w:val="006113BC"/>
    <w:rsid w:val="00612118"/>
    <w:rsid w:val="006129DA"/>
    <w:rsid w:val="00612D11"/>
    <w:rsid w:val="00612E5D"/>
    <w:rsid w:val="006151CF"/>
    <w:rsid w:val="0061575F"/>
    <w:rsid w:val="00615A1D"/>
    <w:rsid w:val="006168B8"/>
    <w:rsid w:val="00617170"/>
    <w:rsid w:val="006227B4"/>
    <w:rsid w:val="00624219"/>
    <w:rsid w:val="0062462B"/>
    <w:rsid w:val="00625618"/>
    <w:rsid w:val="00630D74"/>
    <w:rsid w:val="00630EEB"/>
    <w:rsid w:val="006365AE"/>
    <w:rsid w:val="00636794"/>
    <w:rsid w:val="006370C9"/>
    <w:rsid w:val="0063712C"/>
    <w:rsid w:val="00637F7A"/>
    <w:rsid w:val="00637FA1"/>
    <w:rsid w:val="00640013"/>
    <w:rsid w:val="00642691"/>
    <w:rsid w:val="00644BA8"/>
    <w:rsid w:val="00647BB3"/>
    <w:rsid w:val="00650752"/>
    <w:rsid w:val="00650795"/>
    <w:rsid w:val="00650A4F"/>
    <w:rsid w:val="00651660"/>
    <w:rsid w:val="0065624E"/>
    <w:rsid w:val="006566FC"/>
    <w:rsid w:val="00661166"/>
    <w:rsid w:val="00662907"/>
    <w:rsid w:val="00662B79"/>
    <w:rsid w:val="00666283"/>
    <w:rsid w:val="0066758C"/>
    <w:rsid w:val="00671209"/>
    <w:rsid w:val="006714AE"/>
    <w:rsid w:val="00671940"/>
    <w:rsid w:val="00672365"/>
    <w:rsid w:val="00672512"/>
    <w:rsid w:val="0067371B"/>
    <w:rsid w:val="00674A18"/>
    <w:rsid w:val="00675F05"/>
    <w:rsid w:val="00676A10"/>
    <w:rsid w:val="00680BBC"/>
    <w:rsid w:val="00682544"/>
    <w:rsid w:val="00682D0F"/>
    <w:rsid w:val="00683EC9"/>
    <w:rsid w:val="00691736"/>
    <w:rsid w:val="0069385C"/>
    <w:rsid w:val="00693C1B"/>
    <w:rsid w:val="00694A59"/>
    <w:rsid w:val="00696AF4"/>
    <w:rsid w:val="00697C38"/>
    <w:rsid w:val="00697D82"/>
    <w:rsid w:val="00697ED6"/>
    <w:rsid w:val="006A007E"/>
    <w:rsid w:val="006A3B70"/>
    <w:rsid w:val="006A77FE"/>
    <w:rsid w:val="006B00C8"/>
    <w:rsid w:val="006B047D"/>
    <w:rsid w:val="006B0922"/>
    <w:rsid w:val="006B3B3C"/>
    <w:rsid w:val="006B6EB8"/>
    <w:rsid w:val="006C1315"/>
    <w:rsid w:val="006C23D3"/>
    <w:rsid w:val="006C66C0"/>
    <w:rsid w:val="006C7952"/>
    <w:rsid w:val="006D2668"/>
    <w:rsid w:val="006D35B0"/>
    <w:rsid w:val="006D49F4"/>
    <w:rsid w:val="006D76AE"/>
    <w:rsid w:val="006E0EB1"/>
    <w:rsid w:val="006E2347"/>
    <w:rsid w:val="006E288C"/>
    <w:rsid w:val="006E3679"/>
    <w:rsid w:val="006E47E3"/>
    <w:rsid w:val="006E528D"/>
    <w:rsid w:val="006E6233"/>
    <w:rsid w:val="006E7284"/>
    <w:rsid w:val="006E7BB2"/>
    <w:rsid w:val="006F02C5"/>
    <w:rsid w:val="006F0317"/>
    <w:rsid w:val="006F18AD"/>
    <w:rsid w:val="006F1D3F"/>
    <w:rsid w:val="006F29A9"/>
    <w:rsid w:val="006F4E87"/>
    <w:rsid w:val="006F701F"/>
    <w:rsid w:val="006F7791"/>
    <w:rsid w:val="00700A85"/>
    <w:rsid w:val="00701918"/>
    <w:rsid w:val="00701F2B"/>
    <w:rsid w:val="00702B23"/>
    <w:rsid w:val="00703462"/>
    <w:rsid w:val="007042AC"/>
    <w:rsid w:val="007044F4"/>
    <w:rsid w:val="0071087E"/>
    <w:rsid w:val="00712E1D"/>
    <w:rsid w:val="00714FC4"/>
    <w:rsid w:val="00715834"/>
    <w:rsid w:val="00717362"/>
    <w:rsid w:val="00721637"/>
    <w:rsid w:val="007306D8"/>
    <w:rsid w:val="00732B96"/>
    <w:rsid w:val="0073369C"/>
    <w:rsid w:val="00733E5D"/>
    <w:rsid w:val="0073542C"/>
    <w:rsid w:val="007354D3"/>
    <w:rsid w:val="00735B0C"/>
    <w:rsid w:val="00735E97"/>
    <w:rsid w:val="0073656F"/>
    <w:rsid w:val="0074095E"/>
    <w:rsid w:val="007427AD"/>
    <w:rsid w:val="007429F8"/>
    <w:rsid w:val="00742D91"/>
    <w:rsid w:val="00743A73"/>
    <w:rsid w:val="00743D35"/>
    <w:rsid w:val="007445CC"/>
    <w:rsid w:val="00745635"/>
    <w:rsid w:val="0074766B"/>
    <w:rsid w:val="00750F3C"/>
    <w:rsid w:val="007529EE"/>
    <w:rsid w:val="0075334C"/>
    <w:rsid w:val="00754118"/>
    <w:rsid w:val="007542DD"/>
    <w:rsid w:val="00754830"/>
    <w:rsid w:val="00757837"/>
    <w:rsid w:val="00757A5B"/>
    <w:rsid w:val="00765EDE"/>
    <w:rsid w:val="007664A6"/>
    <w:rsid w:val="007677A9"/>
    <w:rsid w:val="00767C77"/>
    <w:rsid w:val="007736E5"/>
    <w:rsid w:val="00773AB0"/>
    <w:rsid w:val="007740EF"/>
    <w:rsid w:val="00774355"/>
    <w:rsid w:val="007763B7"/>
    <w:rsid w:val="00777801"/>
    <w:rsid w:val="00783ADB"/>
    <w:rsid w:val="00784732"/>
    <w:rsid w:val="007874C9"/>
    <w:rsid w:val="00787778"/>
    <w:rsid w:val="00787F11"/>
    <w:rsid w:val="007903BD"/>
    <w:rsid w:val="00792EAC"/>
    <w:rsid w:val="00794E36"/>
    <w:rsid w:val="00795D26"/>
    <w:rsid w:val="007A7918"/>
    <w:rsid w:val="007B21B3"/>
    <w:rsid w:val="007C231D"/>
    <w:rsid w:val="007C3DF3"/>
    <w:rsid w:val="007C6AD2"/>
    <w:rsid w:val="007D1830"/>
    <w:rsid w:val="007E1DE4"/>
    <w:rsid w:val="007E53D3"/>
    <w:rsid w:val="007E637A"/>
    <w:rsid w:val="007F58B2"/>
    <w:rsid w:val="007F5C09"/>
    <w:rsid w:val="007F6809"/>
    <w:rsid w:val="00804301"/>
    <w:rsid w:val="008045E1"/>
    <w:rsid w:val="00810B83"/>
    <w:rsid w:val="00813D8D"/>
    <w:rsid w:val="00814808"/>
    <w:rsid w:val="00817312"/>
    <w:rsid w:val="008178D8"/>
    <w:rsid w:val="00822372"/>
    <w:rsid w:val="008226B9"/>
    <w:rsid w:val="00822899"/>
    <w:rsid w:val="0082525E"/>
    <w:rsid w:val="008268D5"/>
    <w:rsid w:val="0083059A"/>
    <w:rsid w:val="00830E59"/>
    <w:rsid w:val="00831A19"/>
    <w:rsid w:val="00832C26"/>
    <w:rsid w:val="0083430F"/>
    <w:rsid w:val="008360D4"/>
    <w:rsid w:val="008436FA"/>
    <w:rsid w:val="00844711"/>
    <w:rsid w:val="008450CF"/>
    <w:rsid w:val="008457A8"/>
    <w:rsid w:val="0084583C"/>
    <w:rsid w:val="008461DC"/>
    <w:rsid w:val="0084753C"/>
    <w:rsid w:val="00847993"/>
    <w:rsid w:val="00847E60"/>
    <w:rsid w:val="0085019F"/>
    <w:rsid w:val="008504D4"/>
    <w:rsid w:val="00850F6F"/>
    <w:rsid w:val="00852702"/>
    <w:rsid w:val="008541E0"/>
    <w:rsid w:val="00854B4E"/>
    <w:rsid w:val="0085734E"/>
    <w:rsid w:val="00861953"/>
    <w:rsid w:val="0086479C"/>
    <w:rsid w:val="00864F02"/>
    <w:rsid w:val="00865F9E"/>
    <w:rsid w:val="008717E9"/>
    <w:rsid w:val="008721F3"/>
    <w:rsid w:val="00874715"/>
    <w:rsid w:val="00875E02"/>
    <w:rsid w:val="00884953"/>
    <w:rsid w:val="00884D90"/>
    <w:rsid w:val="00887215"/>
    <w:rsid w:val="00887A68"/>
    <w:rsid w:val="00887A8E"/>
    <w:rsid w:val="00893EFF"/>
    <w:rsid w:val="0089491E"/>
    <w:rsid w:val="00894AEF"/>
    <w:rsid w:val="008A4125"/>
    <w:rsid w:val="008A59E5"/>
    <w:rsid w:val="008A5E38"/>
    <w:rsid w:val="008A6CCB"/>
    <w:rsid w:val="008B00D8"/>
    <w:rsid w:val="008B1768"/>
    <w:rsid w:val="008B2B38"/>
    <w:rsid w:val="008B4108"/>
    <w:rsid w:val="008B4839"/>
    <w:rsid w:val="008B4DE1"/>
    <w:rsid w:val="008B5F16"/>
    <w:rsid w:val="008B6595"/>
    <w:rsid w:val="008B7AE8"/>
    <w:rsid w:val="008C6855"/>
    <w:rsid w:val="008D014B"/>
    <w:rsid w:val="008D1E7D"/>
    <w:rsid w:val="008D5A19"/>
    <w:rsid w:val="008D5B0A"/>
    <w:rsid w:val="008D6F2D"/>
    <w:rsid w:val="008D6F78"/>
    <w:rsid w:val="008D7934"/>
    <w:rsid w:val="008E1B1D"/>
    <w:rsid w:val="008E5D40"/>
    <w:rsid w:val="008F0B49"/>
    <w:rsid w:val="008F235C"/>
    <w:rsid w:val="008F5E01"/>
    <w:rsid w:val="008F75FF"/>
    <w:rsid w:val="00902491"/>
    <w:rsid w:val="00902520"/>
    <w:rsid w:val="00903776"/>
    <w:rsid w:val="009056DC"/>
    <w:rsid w:val="00905D74"/>
    <w:rsid w:val="00906987"/>
    <w:rsid w:val="00906B04"/>
    <w:rsid w:val="00907423"/>
    <w:rsid w:val="00911412"/>
    <w:rsid w:val="00913024"/>
    <w:rsid w:val="00913F0C"/>
    <w:rsid w:val="0091473A"/>
    <w:rsid w:val="009159AE"/>
    <w:rsid w:val="00915D78"/>
    <w:rsid w:val="0091738E"/>
    <w:rsid w:val="009203E0"/>
    <w:rsid w:val="00920707"/>
    <w:rsid w:val="00921B1B"/>
    <w:rsid w:val="00922CFC"/>
    <w:rsid w:val="00924803"/>
    <w:rsid w:val="00925B5B"/>
    <w:rsid w:val="00926078"/>
    <w:rsid w:val="0093471F"/>
    <w:rsid w:val="00935310"/>
    <w:rsid w:val="00935493"/>
    <w:rsid w:val="0093740C"/>
    <w:rsid w:val="00940DA2"/>
    <w:rsid w:val="00942760"/>
    <w:rsid w:val="00943556"/>
    <w:rsid w:val="00943602"/>
    <w:rsid w:val="009469FA"/>
    <w:rsid w:val="00946C8D"/>
    <w:rsid w:val="0094730D"/>
    <w:rsid w:val="00947BAB"/>
    <w:rsid w:val="00951E27"/>
    <w:rsid w:val="0095313E"/>
    <w:rsid w:val="00953EC6"/>
    <w:rsid w:val="00960B16"/>
    <w:rsid w:val="00960C6C"/>
    <w:rsid w:val="0096231A"/>
    <w:rsid w:val="00964B26"/>
    <w:rsid w:val="00965631"/>
    <w:rsid w:val="00965DAF"/>
    <w:rsid w:val="0097072B"/>
    <w:rsid w:val="00971AE0"/>
    <w:rsid w:val="0097389B"/>
    <w:rsid w:val="00977E31"/>
    <w:rsid w:val="00980FD5"/>
    <w:rsid w:val="0098302D"/>
    <w:rsid w:val="009830AE"/>
    <w:rsid w:val="00983690"/>
    <w:rsid w:val="009858F0"/>
    <w:rsid w:val="00987DCA"/>
    <w:rsid w:val="00990BFE"/>
    <w:rsid w:val="00990E3B"/>
    <w:rsid w:val="009923E7"/>
    <w:rsid w:val="009962E0"/>
    <w:rsid w:val="009975AD"/>
    <w:rsid w:val="009A149E"/>
    <w:rsid w:val="009A2F95"/>
    <w:rsid w:val="009A3B44"/>
    <w:rsid w:val="009B1007"/>
    <w:rsid w:val="009B381B"/>
    <w:rsid w:val="009B4834"/>
    <w:rsid w:val="009C378C"/>
    <w:rsid w:val="009C52D7"/>
    <w:rsid w:val="009C70F2"/>
    <w:rsid w:val="009D03C1"/>
    <w:rsid w:val="009D0755"/>
    <w:rsid w:val="009D0F8B"/>
    <w:rsid w:val="009D2BEC"/>
    <w:rsid w:val="009D30BB"/>
    <w:rsid w:val="009D42FC"/>
    <w:rsid w:val="009D4791"/>
    <w:rsid w:val="009D4ACE"/>
    <w:rsid w:val="009D61BE"/>
    <w:rsid w:val="009D6BA6"/>
    <w:rsid w:val="009E0C7F"/>
    <w:rsid w:val="009E3DFB"/>
    <w:rsid w:val="009E7777"/>
    <w:rsid w:val="009F062B"/>
    <w:rsid w:val="009F0AEF"/>
    <w:rsid w:val="009F61D6"/>
    <w:rsid w:val="009F624D"/>
    <w:rsid w:val="009F78D2"/>
    <w:rsid w:val="00A02530"/>
    <w:rsid w:val="00A029CE"/>
    <w:rsid w:val="00A040B8"/>
    <w:rsid w:val="00A14447"/>
    <w:rsid w:val="00A15A53"/>
    <w:rsid w:val="00A21137"/>
    <w:rsid w:val="00A22311"/>
    <w:rsid w:val="00A229F6"/>
    <w:rsid w:val="00A23A47"/>
    <w:rsid w:val="00A25928"/>
    <w:rsid w:val="00A31191"/>
    <w:rsid w:val="00A32B5A"/>
    <w:rsid w:val="00A364D3"/>
    <w:rsid w:val="00A37A5D"/>
    <w:rsid w:val="00A412C0"/>
    <w:rsid w:val="00A4314D"/>
    <w:rsid w:val="00A43985"/>
    <w:rsid w:val="00A441E5"/>
    <w:rsid w:val="00A4451A"/>
    <w:rsid w:val="00A45631"/>
    <w:rsid w:val="00A459C6"/>
    <w:rsid w:val="00A460F8"/>
    <w:rsid w:val="00A51B58"/>
    <w:rsid w:val="00A54D9B"/>
    <w:rsid w:val="00A54F94"/>
    <w:rsid w:val="00A5604A"/>
    <w:rsid w:val="00A566A2"/>
    <w:rsid w:val="00A56912"/>
    <w:rsid w:val="00A611B0"/>
    <w:rsid w:val="00A61FAD"/>
    <w:rsid w:val="00A65DB1"/>
    <w:rsid w:val="00A66E28"/>
    <w:rsid w:val="00A6776A"/>
    <w:rsid w:val="00A734CF"/>
    <w:rsid w:val="00A735EA"/>
    <w:rsid w:val="00A85837"/>
    <w:rsid w:val="00A86429"/>
    <w:rsid w:val="00A86DFE"/>
    <w:rsid w:val="00A928D4"/>
    <w:rsid w:val="00A92CC9"/>
    <w:rsid w:val="00A94A74"/>
    <w:rsid w:val="00A952D1"/>
    <w:rsid w:val="00A95A49"/>
    <w:rsid w:val="00A95E31"/>
    <w:rsid w:val="00A96472"/>
    <w:rsid w:val="00AA1FA2"/>
    <w:rsid w:val="00AA367A"/>
    <w:rsid w:val="00AA42D7"/>
    <w:rsid w:val="00AA60C5"/>
    <w:rsid w:val="00AA74F5"/>
    <w:rsid w:val="00AB29C4"/>
    <w:rsid w:val="00AB2E87"/>
    <w:rsid w:val="00AB47C4"/>
    <w:rsid w:val="00AB7CB9"/>
    <w:rsid w:val="00AB7D08"/>
    <w:rsid w:val="00AC0C2C"/>
    <w:rsid w:val="00AC0CEF"/>
    <w:rsid w:val="00AC1826"/>
    <w:rsid w:val="00AC1DEA"/>
    <w:rsid w:val="00AC4082"/>
    <w:rsid w:val="00AC53D4"/>
    <w:rsid w:val="00AC70F7"/>
    <w:rsid w:val="00AD17C7"/>
    <w:rsid w:val="00AD67D8"/>
    <w:rsid w:val="00AD7116"/>
    <w:rsid w:val="00AD7436"/>
    <w:rsid w:val="00AE01C6"/>
    <w:rsid w:val="00AE060C"/>
    <w:rsid w:val="00AE2FD6"/>
    <w:rsid w:val="00AE4D2C"/>
    <w:rsid w:val="00AE7862"/>
    <w:rsid w:val="00AF12DB"/>
    <w:rsid w:val="00AF1E8D"/>
    <w:rsid w:val="00AF3852"/>
    <w:rsid w:val="00AF3E91"/>
    <w:rsid w:val="00AF7CFF"/>
    <w:rsid w:val="00AF7F86"/>
    <w:rsid w:val="00B00322"/>
    <w:rsid w:val="00B024CD"/>
    <w:rsid w:val="00B025E0"/>
    <w:rsid w:val="00B026FD"/>
    <w:rsid w:val="00B031B0"/>
    <w:rsid w:val="00B03591"/>
    <w:rsid w:val="00B06662"/>
    <w:rsid w:val="00B10A28"/>
    <w:rsid w:val="00B12C84"/>
    <w:rsid w:val="00B13F44"/>
    <w:rsid w:val="00B16C0D"/>
    <w:rsid w:val="00B1763A"/>
    <w:rsid w:val="00B213EB"/>
    <w:rsid w:val="00B22920"/>
    <w:rsid w:val="00B23587"/>
    <w:rsid w:val="00B239C3"/>
    <w:rsid w:val="00B240C9"/>
    <w:rsid w:val="00B245E5"/>
    <w:rsid w:val="00B24680"/>
    <w:rsid w:val="00B2534F"/>
    <w:rsid w:val="00B25BA8"/>
    <w:rsid w:val="00B25DDD"/>
    <w:rsid w:val="00B25FCD"/>
    <w:rsid w:val="00B350D5"/>
    <w:rsid w:val="00B3718D"/>
    <w:rsid w:val="00B37467"/>
    <w:rsid w:val="00B3757D"/>
    <w:rsid w:val="00B402DC"/>
    <w:rsid w:val="00B40BFC"/>
    <w:rsid w:val="00B4237A"/>
    <w:rsid w:val="00B43132"/>
    <w:rsid w:val="00B452B6"/>
    <w:rsid w:val="00B4595A"/>
    <w:rsid w:val="00B46DAA"/>
    <w:rsid w:val="00B51FE7"/>
    <w:rsid w:val="00B5325E"/>
    <w:rsid w:val="00B5448F"/>
    <w:rsid w:val="00B555CF"/>
    <w:rsid w:val="00B555E9"/>
    <w:rsid w:val="00B60B3B"/>
    <w:rsid w:val="00B614A6"/>
    <w:rsid w:val="00B61B86"/>
    <w:rsid w:val="00B6252C"/>
    <w:rsid w:val="00B658A3"/>
    <w:rsid w:val="00B6606F"/>
    <w:rsid w:val="00B66B9C"/>
    <w:rsid w:val="00B66EFA"/>
    <w:rsid w:val="00B7031E"/>
    <w:rsid w:val="00B71FE5"/>
    <w:rsid w:val="00B72070"/>
    <w:rsid w:val="00B72F86"/>
    <w:rsid w:val="00B74865"/>
    <w:rsid w:val="00B74986"/>
    <w:rsid w:val="00B771DC"/>
    <w:rsid w:val="00B77A96"/>
    <w:rsid w:val="00B80F91"/>
    <w:rsid w:val="00B8181E"/>
    <w:rsid w:val="00B83AB4"/>
    <w:rsid w:val="00B83AD6"/>
    <w:rsid w:val="00B85380"/>
    <w:rsid w:val="00B8577B"/>
    <w:rsid w:val="00B87CB2"/>
    <w:rsid w:val="00B91327"/>
    <w:rsid w:val="00B926FA"/>
    <w:rsid w:val="00B957BF"/>
    <w:rsid w:val="00B96041"/>
    <w:rsid w:val="00BA1F05"/>
    <w:rsid w:val="00BA37B8"/>
    <w:rsid w:val="00BA50F7"/>
    <w:rsid w:val="00BB171D"/>
    <w:rsid w:val="00BB2BFB"/>
    <w:rsid w:val="00BB313F"/>
    <w:rsid w:val="00BB3991"/>
    <w:rsid w:val="00BB4727"/>
    <w:rsid w:val="00BB5661"/>
    <w:rsid w:val="00BB5987"/>
    <w:rsid w:val="00BC0D21"/>
    <w:rsid w:val="00BC15EE"/>
    <w:rsid w:val="00BC6042"/>
    <w:rsid w:val="00BC67A9"/>
    <w:rsid w:val="00BC6ED7"/>
    <w:rsid w:val="00BC7A06"/>
    <w:rsid w:val="00BD087E"/>
    <w:rsid w:val="00BD4215"/>
    <w:rsid w:val="00BD73BA"/>
    <w:rsid w:val="00BE04AE"/>
    <w:rsid w:val="00BE094B"/>
    <w:rsid w:val="00BE5DA1"/>
    <w:rsid w:val="00BE7806"/>
    <w:rsid w:val="00BF00A5"/>
    <w:rsid w:val="00BF1C7E"/>
    <w:rsid w:val="00BF21D7"/>
    <w:rsid w:val="00BF2974"/>
    <w:rsid w:val="00BF5739"/>
    <w:rsid w:val="00BF7813"/>
    <w:rsid w:val="00BF7817"/>
    <w:rsid w:val="00BF7D5E"/>
    <w:rsid w:val="00C004EC"/>
    <w:rsid w:val="00C00673"/>
    <w:rsid w:val="00C01045"/>
    <w:rsid w:val="00C0132E"/>
    <w:rsid w:val="00C01E96"/>
    <w:rsid w:val="00C024C7"/>
    <w:rsid w:val="00C02C62"/>
    <w:rsid w:val="00C0532B"/>
    <w:rsid w:val="00C10D4D"/>
    <w:rsid w:val="00C1125C"/>
    <w:rsid w:val="00C12DB0"/>
    <w:rsid w:val="00C15BF4"/>
    <w:rsid w:val="00C1669F"/>
    <w:rsid w:val="00C17D4D"/>
    <w:rsid w:val="00C214A0"/>
    <w:rsid w:val="00C2199D"/>
    <w:rsid w:val="00C21F64"/>
    <w:rsid w:val="00C23C08"/>
    <w:rsid w:val="00C25627"/>
    <w:rsid w:val="00C25E02"/>
    <w:rsid w:val="00C326BE"/>
    <w:rsid w:val="00C362D2"/>
    <w:rsid w:val="00C3646E"/>
    <w:rsid w:val="00C415EC"/>
    <w:rsid w:val="00C42BD2"/>
    <w:rsid w:val="00C431D8"/>
    <w:rsid w:val="00C43F39"/>
    <w:rsid w:val="00C448FA"/>
    <w:rsid w:val="00C44DBA"/>
    <w:rsid w:val="00C45102"/>
    <w:rsid w:val="00C45703"/>
    <w:rsid w:val="00C46E58"/>
    <w:rsid w:val="00C50DBA"/>
    <w:rsid w:val="00C51458"/>
    <w:rsid w:val="00C52B98"/>
    <w:rsid w:val="00C53B0B"/>
    <w:rsid w:val="00C57F82"/>
    <w:rsid w:val="00C618D0"/>
    <w:rsid w:val="00C61A75"/>
    <w:rsid w:val="00C6475E"/>
    <w:rsid w:val="00C65E89"/>
    <w:rsid w:val="00C66D8E"/>
    <w:rsid w:val="00C706E9"/>
    <w:rsid w:val="00C71733"/>
    <w:rsid w:val="00C74B10"/>
    <w:rsid w:val="00C74D10"/>
    <w:rsid w:val="00C756B4"/>
    <w:rsid w:val="00C75C44"/>
    <w:rsid w:val="00C766B0"/>
    <w:rsid w:val="00C8114D"/>
    <w:rsid w:val="00C817EA"/>
    <w:rsid w:val="00C82F17"/>
    <w:rsid w:val="00C84A69"/>
    <w:rsid w:val="00C85D10"/>
    <w:rsid w:val="00C8670F"/>
    <w:rsid w:val="00C90295"/>
    <w:rsid w:val="00C92265"/>
    <w:rsid w:val="00C94F9A"/>
    <w:rsid w:val="00C95B72"/>
    <w:rsid w:val="00C96C4E"/>
    <w:rsid w:val="00CA0035"/>
    <w:rsid w:val="00CA124C"/>
    <w:rsid w:val="00CA1DDD"/>
    <w:rsid w:val="00CA24B1"/>
    <w:rsid w:val="00CB0078"/>
    <w:rsid w:val="00CB300E"/>
    <w:rsid w:val="00CB3C5A"/>
    <w:rsid w:val="00CB716D"/>
    <w:rsid w:val="00CC09A2"/>
    <w:rsid w:val="00CC0B47"/>
    <w:rsid w:val="00CC1581"/>
    <w:rsid w:val="00CC1B10"/>
    <w:rsid w:val="00CC50DC"/>
    <w:rsid w:val="00CC522A"/>
    <w:rsid w:val="00CC711A"/>
    <w:rsid w:val="00CC76C7"/>
    <w:rsid w:val="00CC7CCF"/>
    <w:rsid w:val="00CD0BB6"/>
    <w:rsid w:val="00CD12A3"/>
    <w:rsid w:val="00CD6C3C"/>
    <w:rsid w:val="00CD7D05"/>
    <w:rsid w:val="00CE0A91"/>
    <w:rsid w:val="00CE3CC9"/>
    <w:rsid w:val="00CE577C"/>
    <w:rsid w:val="00CE6438"/>
    <w:rsid w:val="00CF2AB4"/>
    <w:rsid w:val="00CF4097"/>
    <w:rsid w:val="00CF5F68"/>
    <w:rsid w:val="00CF70A9"/>
    <w:rsid w:val="00CF739D"/>
    <w:rsid w:val="00CF7547"/>
    <w:rsid w:val="00D000B6"/>
    <w:rsid w:val="00D008B3"/>
    <w:rsid w:val="00D00B1B"/>
    <w:rsid w:val="00D01164"/>
    <w:rsid w:val="00D03429"/>
    <w:rsid w:val="00D042F6"/>
    <w:rsid w:val="00D055EF"/>
    <w:rsid w:val="00D061CC"/>
    <w:rsid w:val="00D069D2"/>
    <w:rsid w:val="00D126BF"/>
    <w:rsid w:val="00D14470"/>
    <w:rsid w:val="00D14A55"/>
    <w:rsid w:val="00D1526D"/>
    <w:rsid w:val="00D152E4"/>
    <w:rsid w:val="00D1698C"/>
    <w:rsid w:val="00D17457"/>
    <w:rsid w:val="00D22B6F"/>
    <w:rsid w:val="00D23395"/>
    <w:rsid w:val="00D25360"/>
    <w:rsid w:val="00D27989"/>
    <w:rsid w:val="00D313E8"/>
    <w:rsid w:val="00D31BDB"/>
    <w:rsid w:val="00D40CD3"/>
    <w:rsid w:val="00D426E7"/>
    <w:rsid w:val="00D44400"/>
    <w:rsid w:val="00D459FC"/>
    <w:rsid w:val="00D508C6"/>
    <w:rsid w:val="00D50F5E"/>
    <w:rsid w:val="00D52AC7"/>
    <w:rsid w:val="00D533B6"/>
    <w:rsid w:val="00D53A6D"/>
    <w:rsid w:val="00D540F2"/>
    <w:rsid w:val="00D54E8C"/>
    <w:rsid w:val="00D5765B"/>
    <w:rsid w:val="00D57F85"/>
    <w:rsid w:val="00D61E6F"/>
    <w:rsid w:val="00D65529"/>
    <w:rsid w:val="00D66F69"/>
    <w:rsid w:val="00D708A0"/>
    <w:rsid w:val="00D71D82"/>
    <w:rsid w:val="00D73F19"/>
    <w:rsid w:val="00D76F96"/>
    <w:rsid w:val="00D83F94"/>
    <w:rsid w:val="00D84AC5"/>
    <w:rsid w:val="00D85D62"/>
    <w:rsid w:val="00D86453"/>
    <w:rsid w:val="00D8712A"/>
    <w:rsid w:val="00D9052A"/>
    <w:rsid w:val="00D934BC"/>
    <w:rsid w:val="00D94AD4"/>
    <w:rsid w:val="00D95CEF"/>
    <w:rsid w:val="00D961D4"/>
    <w:rsid w:val="00D97291"/>
    <w:rsid w:val="00DA0C4A"/>
    <w:rsid w:val="00DA20AA"/>
    <w:rsid w:val="00DA269A"/>
    <w:rsid w:val="00DA48DA"/>
    <w:rsid w:val="00DA6017"/>
    <w:rsid w:val="00DA7E02"/>
    <w:rsid w:val="00DB017E"/>
    <w:rsid w:val="00DB266F"/>
    <w:rsid w:val="00DB2FEB"/>
    <w:rsid w:val="00DB33A0"/>
    <w:rsid w:val="00DB7B62"/>
    <w:rsid w:val="00DC0960"/>
    <w:rsid w:val="00DC1602"/>
    <w:rsid w:val="00DD1786"/>
    <w:rsid w:val="00DD2127"/>
    <w:rsid w:val="00DD2C71"/>
    <w:rsid w:val="00DD4846"/>
    <w:rsid w:val="00DD5D71"/>
    <w:rsid w:val="00DD6540"/>
    <w:rsid w:val="00DD6F8B"/>
    <w:rsid w:val="00DE051C"/>
    <w:rsid w:val="00DE25CF"/>
    <w:rsid w:val="00DE3573"/>
    <w:rsid w:val="00DE3F55"/>
    <w:rsid w:val="00DE4466"/>
    <w:rsid w:val="00DE627C"/>
    <w:rsid w:val="00DF04CB"/>
    <w:rsid w:val="00DF18BD"/>
    <w:rsid w:val="00DF1C18"/>
    <w:rsid w:val="00DF2A76"/>
    <w:rsid w:val="00DF64C1"/>
    <w:rsid w:val="00DF6A38"/>
    <w:rsid w:val="00E00489"/>
    <w:rsid w:val="00E02953"/>
    <w:rsid w:val="00E03F11"/>
    <w:rsid w:val="00E05834"/>
    <w:rsid w:val="00E07E2D"/>
    <w:rsid w:val="00E10A54"/>
    <w:rsid w:val="00E10B83"/>
    <w:rsid w:val="00E11021"/>
    <w:rsid w:val="00E12720"/>
    <w:rsid w:val="00E127C9"/>
    <w:rsid w:val="00E1290E"/>
    <w:rsid w:val="00E13132"/>
    <w:rsid w:val="00E13531"/>
    <w:rsid w:val="00E21A99"/>
    <w:rsid w:val="00E2289B"/>
    <w:rsid w:val="00E24A8F"/>
    <w:rsid w:val="00E263C9"/>
    <w:rsid w:val="00E27083"/>
    <w:rsid w:val="00E314C7"/>
    <w:rsid w:val="00E3651C"/>
    <w:rsid w:val="00E366FA"/>
    <w:rsid w:val="00E36D67"/>
    <w:rsid w:val="00E434A8"/>
    <w:rsid w:val="00E45354"/>
    <w:rsid w:val="00E45E28"/>
    <w:rsid w:val="00E46BB9"/>
    <w:rsid w:val="00E534CD"/>
    <w:rsid w:val="00E53B1E"/>
    <w:rsid w:val="00E54038"/>
    <w:rsid w:val="00E54966"/>
    <w:rsid w:val="00E5549A"/>
    <w:rsid w:val="00E5772E"/>
    <w:rsid w:val="00E6016F"/>
    <w:rsid w:val="00E63956"/>
    <w:rsid w:val="00E64797"/>
    <w:rsid w:val="00E65B49"/>
    <w:rsid w:val="00E6711C"/>
    <w:rsid w:val="00E6790C"/>
    <w:rsid w:val="00E7083B"/>
    <w:rsid w:val="00E72EC8"/>
    <w:rsid w:val="00E73F83"/>
    <w:rsid w:val="00E81032"/>
    <w:rsid w:val="00E82754"/>
    <w:rsid w:val="00E87F67"/>
    <w:rsid w:val="00E916A5"/>
    <w:rsid w:val="00E91B8D"/>
    <w:rsid w:val="00E946CD"/>
    <w:rsid w:val="00E95982"/>
    <w:rsid w:val="00E972EB"/>
    <w:rsid w:val="00E97921"/>
    <w:rsid w:val="00EA0D1C"/>
    <w:rsid w:val="00EA153E"/>
    <w:rsid w:val="00EA20AD"/>
    <w:rsid w:val="00EA2C35"/>
    <w:rsid w:val="00EA488F"/>
    <w:rsid w:val="00EA688D"/>
    <w:rsid w:val="00EA719A"/>
    <w:rsid w:val="00EB0AA2"/>
    <w:rsid w:val="00EB3667"/>
    <w:rsid w:val="00EB7F4C"/>
    <w:rsid w:val="00EC19CC"/>
    <w:rsid w:val="00EC1D02"/>
    <w:rsid w:val="00EC2755"/>
    <w:rsid w:val="00EC2B30"/>
    <w:rsid w:val="00EC376A"/>
    <w:rsid w:val="00EC4A01"/>
    <w:rsid w:val="00ED0100"/>
    <w:rsid w:val="00ED0DBF"/>
    <w:rsid w:val="00ED1920"/>
    <w:rsid w:val="00ED28DE"/>
    <w:rsid w:val="00ED3A10"/>
    <w:rsid w:val="00ED3E43"/>
    <w:rsid w:val="00ED7999"/>
    <w:rsid w:val="00EE087B"/>
    <w:rsid w:val="00EE2C15"/>
    <w:rsid w:val="00EE2D6D"/>
    <w:rsid w:val="00EE4665"/>
    <w:rsid w:val="00EE59B1"/>
    <w:rsid w:val="00EF0467"/>
    <w:rsid w:val="00EF1CD3"/>
    <w:rsid w:val="00EF226A"/>
    <w:rsid w:val="00EF2364"/>
    <w:rsid w:val="00EF37EB"/>
    <w:rsid w:val="00EF5DED"/>
    <w:rsid w:val="00EF6467"/>
    <w:rsid w:val="00F065AD"/>
    <w:rsid w:val="00F07337"/>
    <w:rsid w:val="00F13FC4"/>
    <w:rsid w:val="00F153A5"/>
    <w:rsid w:val="00F15902"/>
    <w:rsid w:val="00F15F3D"/>
    <w:rsid w:val="00F16B91"/>
    <w:rsid w:val="00F20E19"/>
    <w:rsid w:val="00F212E6"/>
    <w:rsid w:val="00F21AFC"/>
    <w:rsid w:val="00F21DF7"/>
    <w:rsid w:val="00F23D92"/>
    <w:rsid w:val="00F23FFA"/>
    <w:rsid w:val="00F24BB3"/>
    <w:rsid w:val="00F24E32"/>
    <w:rsid w:val="00F25056"/>
    <w:rsid w:val="00F257F4"/>
    <w:rsid w:val="00F31673"/>
    <w:rsid w:val="00F34320"/>
    <w:rsid w:val="00F34567"/>
    <w:rsid w:val="00F376A3"/>
    <w:rsid w:val="00F4099E"/>
    <w:rsid w:val="00F44B14"/>
    <w:rsid w:val="00F44CEE"/>
    <w:rsid w:val="00F475DE"/>
    <w:rsid w:val="00F53C2D"/>
    <w:rsid w:val="00F5412A"/>
    <w:rsid w:val="00F56B7E"/>
    <w:rsid w:val="00F57A6E"/>
    <w:rsid w:val="00F57D40"/>
    <w:rsid w:val="00F6006A"/>
    <w:rsid w:val="00F60924"/>
    <w:rsid w:val="00F62978"/>
    <w:rsid w:val="00F65AB7"/>
    <w:rsid w:val="00F70518"/>
    <w:rsid w:val="00F717FD"/>
    <w:rsid w:val="00F7296E"/>
    <w:rsid w:val="00F73CC5"/>
    <w:rsid w:val="00F74267"/>
    <w:rsid w:val="00F76523"/>
    <w:rsid w:val="00F816FF"/>
    <w:rsid w:val="00F9118F"/>
    <w:rsid w:val="00F94BC5"/>
    <w:rsid w:val="00F95820"/>
    <w:rsid w:val="00F9723D"/>
    <w:rsid w:val="00FA0188"/>
    <w:rsid w:val="00FA0BEC"/>
    <w:rsid w:val="00FA152E"/>
    <w:rsid w:val="00FA2708"/>
    <w:rsid w:val="00FA2A71"/>
    <w:rsid w:val="00FA2E1E"/>
    <w:rsid w:val="00FA364B"/>
    <w:rsid w:val="00FA38F8"/>
    <w:rsid w:val="00FA53FD"/>
    <w:rsid w:val="00FA69ED"/>
    <w:rsid w:val="00FB0DF6"/>
    <w:rsid w:val="00FB3BF7"/>
    <w:rsid w:val="00FB4C70"/>
    <w:rsid w:val="00FC099E"/>
    <w:rsid w:val="00FC1616"/>
    <w:rsid w:val="00FC3A9D"/>
    <w:rsid w:val="00FC44AC"/>
    <w:rsid w:val="00FC4755"/>
    <w:rsid w:val="00FC527B"/>
    <w:rsid w:val="00FC5EE3"/>
    <w:rsid w:val="00FD0186"/>
    <w:rsid w:val="00FD35EF"/>
    <w:rsid w:val="00FD4751"/>
    <w:rsid w:val="00FD4BCD"/>
    <w:rsid w:val="00FE182B"/>
    <w:rsid w:val="00FE25C0"/>
    <w:rsid w:val="00FE27C1"/>
    <w:rsid w:val="00FE5F20"/>
    <w:rsid w:val="00FE6B51"/>
    <w:rsid w:val="00FF00A0"/>
    <w:rsid w:val="00FF1B69"/>
    <w:rsid w:val="00FF2AE8"/>
    <w:rsid w:val="00FF2E68"/>
    <w:rsid w:val="00FF3A72"/>
    <w:rsid w:val="00FF4DDD"/>
    <w:rsid w:val="00FF56A2"/>
    <w:rsid w:val="00FF59BC"/>
    <w:rsid w:val="00FF5A67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DA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470A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186"/>
    <w:pPr>
      <w:keepNext/>
      <w:keepLines/>
      <w:spacing w:after="1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4EB"/>
    <w:pPr>
      <w:keepNext/>
      <w:keepLines/>
      <w:spacing w:after="16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A37A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7269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n-AU"/>
    </w:rPr>
  </w:style>
  <w:style w:type="paragraph" w:styleId="NoSpacing">
    <w:name w:val="No Spacing"/>
    <w:uiPriority w:val="1"/>
    <w:qFormat/>
    <w:rsid w:val="00267269"/>
    <w:rPr>
      <w:rFonts w:ascii="Calibri" w:eastAsia="Calibri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2672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67269"/>
    <w:rPr>
      <w:rFonts w:ascii="Courier" w:eastAsia="Cambria" w:hAnsi="Courier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67269"/>
    <w:rPr>
      <w:rFonts w:ascii="Courier" w:eastAsia="Cambria" w:hAnsi="Courier" w:cs="Times New Roman"/>
      <w:sz w:val="21"/>
      <w:szCs w:val="21"/>
      <w:lang w:val="en-AU"/>
    </w:rPr>
  </w:style>
  <w:style w:type="table" w:styleId="TableGrid">
    <w:name w:val="Table Grid"/>
    <w:basedOn w:val="TableNormal"/>
    <w:uiPriority w:val="59"/>
    <w:rsid w:val="0015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B3"/>
  </w:style>
  <w:style w:type="paragraph" w:styleId="Footer">
    <w:name w:val="footer"/>
    <w:basedOn w:val="Normal"/>
    <w:link w:val="Foot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B3"/>
  </w:style>
  <w:style w:type="character" w:styleId="PageNumber">
    <w:name w:val="page number"/>
    <w:basedOn w:val="DefaultParagraphFont"/>
    <w:uiPriority w:val="99"/>
    <w:semiHidden/>
    <w:unhideWhenUsed/>
    <w:rsid w:val="00D008B3"/>
  </w:style>
  <w:style w:type="character" w:styleId="UnresolvedMention">
    <w:name w:val="Unresolved Mention"/>
    <w:basedOn w:val="DefaultParagraphFont"/>
    <w:uiPriority w:val="99"/>
    <w:rsid w:val="005527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7A5D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customStyle="1" w:styleId="tyr86d">
    <w:name w:val="tyr86d"/>
    <w:basedOn w:val="Normal"/>
    <w:rsid w:val="00A37A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A73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A73"/>
    <w:rPr>
      <w:rFonts w:ascii="Arial" w:hAnsi="Arial"/>
      <w:sz w:val="20"/>
      <w:szCs w:val="20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0B2C05"/>
    <w:pPr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2C05"/>
    <w:rPr>
      <w:rFonts w:ascii="Calibri" w:eastAsia="Calibri" w:hAnsi="Calibri" w:cs="Times New Roman"/>
      <w:sz w:val="22"/>
      <w:szCs w:val="22"/>
      <w:lang w:val="en-AU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B2C05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2199D"/>
  </w:style>
  <w:style w:type="character" w:customStyle="1" w:styleId="Heading1Char">
    <w:name w:val="Heading 1 Char"/>
    <w:basedOn w:val="DefaultParagraphFont"/>
    <w:link w:val="Heading1"/>
    <w:uiPriority w:val="9"/>
    <w:rsid w:val="00FD0186"/>
    <w:rPr>
      <w:rFonts w:ascii="Arial" w:eastAsiaTheme="majorEastAsia" w:hAnsi="Arial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0E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1E8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4EB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tforhealth.gov.au/sites/default/files/2022-10/n55_agthe_larg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.gov.au/sites/default/files/documents/2021/03/national-healthy-school-canteens-guidelines-for-healthy-foods-and-drinks-supplied-in-school-canteen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1B679-739C-9743-8F3F-D7DE967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vinen, Kim</dc:creator>
  <cp:keywords/>
  <dc:description/>
  <cp:lastModifiedBy>Editor</cp:lastModifiedBy>
  <cp:revision>219</cp:revision>
  <dcterms:created xsi:type="dcterms:W3CDTF">2025-01-21T05:05:00Z</dcterms:created>
  <dcterms:modified xsi:type="dcterms:W3CDTF">2025-11-28T02:48:00Z</dcterms:modified>
</cp:coreProperties>
</file>